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53"/>
      </w:tblGrid>
      <w:tr w:rsidR="00B57904" w:rsidRPr="00082300" w14:paraId="1DB4E7DC" w14:textId="77777777" w:rsidTr="00A11AB8">
        <w:trPr>
          <w:cantSplit/>
          <w:trHeight w:val="27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FD3C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i/>
                <w:sz w:val="24"/>
                <w:lang w:eastAsia="en-US"/>
              </w:rPr>
            </w:pPr>
            <w:bookmarkStart w:id="0" w:name="_Toc119910692"/>
            <w:r w:rsidRPr="00082300">
              <w:rPr>
                <w:i/>
                <w:noProof/>
                <w:sz w:val="24"/>
              </w:rPr>
              <w:drawing>
                <wp:inline distT="0" distB="0" distL="0" distR="0" wp14:anchorId="1C5473A4" wp14:editId="6EE51671">
                  <wp:extent cx="581025" cy="819150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D2FF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16"/>
              </w:rPr>
            </w:pPr>
            <w:r w:rsidRPr="00082300">
              <w:rPr>
                <w:sz w:val="16"/>
              </w:rPr>
              <w:t>МИНОБРНАУКИ РОССИИ</w:t>
            </w:r>
          </w:p>
          <w:p w14:paraId="4DEF3F34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16"/>
                <w:szCs w:val="20"/>
              </w:rPr>
            </w:pPr>
            <w:r w:rsidRPr="00082300">
              <w:rPr>
                <w:sz w:val="16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6E587B10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16"/>
                <w:szCs w:val="20"/>
              </w:rPr>
            </w:pPr>
            <w:r w:rsidRPr="00082300">
              <w:rPr>
                <w:sz w:val="16"/>
                <w:szCs w:val="20"/>
              </w:rPr>
              <w:t>высшего профессионального образования</w:t>
            </w:r>
          </w:p>
          <w:p w14:paraId="53761876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b/>
                <w:sz w:val="16"/>
                <w:szCs w:val="20"/>
              </w:rPr>
            </w:pPr>
            <w:r w:rsidRPr="00082300">
              <w:rPr>
                <w:b/>
                <w:sz w:val="16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7495463F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082300">
              <w:rPr>
                <w:b/>
                <w:sz w:val="16"/>
                <w:szCs w:val="20"/>
              </w:rPr>
              <w:t>(БГТУ «ВОЕНМЕХ» им. Д.Ф. Устинова»)</w:t>
            </w:r>
          </w:p>
        </w:tc>
      </w:tr>
      <w:tr w:rsidR="00B57904" w:rsidRPr="00082300" w14:paraId="2ED536C6" w14:textId="77777777" w:rsidTr="00A11AB8">
        <w:trPr>
          <w:cantSplit/>
          <w:trHeight w:val="276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F97E6" w14:textId="77777777" w:rsidR="00B57904" w:rsidRPr="00082300" w:rsidRDefault="00B57904" w:rsidP="00A11AB8">
            <w:pPr>
              <w:spacing w:line="240" w:lineRule="auto"/>
              <w:ind w:firstLine="0"/>
              <w:jc w:val="left"/>
              <w:rPr>
                <w:i/>
                <w:sz w:val="24"/>
                <w:lang w:eastAsia="en-US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31623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24"/>
                <w:szCs w:val="21"/>
                <w:lang w:eastAsia="en-US"/>
              </w:rPr>
            </w:pPr>
            <w:r w:rsidRPr="00082300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260"/>
        <w:gridCol w:w="820"/>
        <w:gridCol w:w="276"/>
        <w:gridCol w:w="6311"/>
      </w:tblGrid>
      <w:tr w:rsidR="0018400A" w:rsidRPr="00082300" w14:paraId="6456E1EC" w14:textId="77777777" w:rsidTr="00B57904">
        <w:trPr>
          <w:trHeight w:val="371"/>
        </w:trPr>
        <w:tc>
          <w:tcPr>
            <w:tcW w:w="1696" w:type="dxa"/>
            <w:vAlign w:val="bottom"/>
          </w:tcPr>
          <w:p w14:paraId="44A31FB9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104D539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14:paraId="7174BD73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2694EB80" w14:textId="77777777" w:rsidR="0018400A" w:rsidRPr="00082300" w:rsidRDefault="00765BB1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А</w:t>
            </w:r>
          </w:p>
        </w:tc>
        <w:tc>
          <w:tcPr>
            <w:tcW w:w="278" w:type="dxa"/>
            <w:vAlign w:val="bottom"/>
          </w:tcPr>
          <w:p w14:paraId="3A1B57C1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2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bottom"/>
          </w:tcPr>
          <w:p w14:paraId="4602612D" w14:textId="77777777" w:rsidR="0018400A" w:rsidRPr="00082300" w:rsidRDefault="00765BB1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2"/>
              </w:rPr>
              <w:t>Ракетно-космической техники</w:t>
            </w:r>
          </w:p>
        </w:tc>
      </w:tr>
      <w:tr w:rsidR="0018400A" w:rsidRPr="00082300" w14:paraId="34CF2E49" w14:textId="77777777" w:rsidTr="00B57904">
        <w:trPr>
          <w:trHeight w:val="130"/>
        </w:trPr>
        <w:tc>
          <w:tcPr>
            <w:tcW w:w="1696" w:type="dxa"/>
            <w:vAlign w:val="bottom"/>
          </w:tcPr>
          <w:p w14:paraId="74260E1F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262" w:type="dxa"/>
            <w:vAlign w:val="bottom"/>
          </w:tcPr>
          <w:p w14:paraId="72F8B0F9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49AA2815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шифр</w:t>
            </w:r>
          </w:p>
        </w:tc>
        <w:tc>
          <w:tcPr>
            <w:tcW w:w="278" w:type="dxa"/>
            <w:vAlign w:val="bottom"/>
          </w:tcPr>
          <w:p w14:paraId="1FD08F90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bottom"/>
          </w:tcPr>
          <w:p w14:paraId="1F204A4D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наименование</w:t>
            </w:r>
          </w:p>
        </w:tc>
      </w:tr>
      <w:tr w:rsidR="0018400A" w:rsidRPr="00082300" w14:paraId="4A66290F" w14:textId="77777777" w:rsidTr="00B57904">
        <w:trPr>
          <w:trHeight w:val="143"/>
        </w:trPr>
        <w:tc>
          <w:tcPr>
            <w:tcW w:w="1696" w:type="dxa"/>
            <w:vAlign w:val="bottom"/>
          </w:tcPr>
          <w:p w14:paraId="0B2F76D9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14:paraId="36EF0B85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0B99B8FF" w14:textId="77777777" w:rsidR="0018400A" w:rsidRPr="00082300" w:rsidRDefault="00765BB1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А</w:t>
            </w:r>
            <w:r w:rsidR="0018400A" w:rsidRPr="00082300">
              <w:rPr>
                <w:sz w:val="24"/>
              </w:rPr>
              <w:t>5</w:t>
            </w:r>
          </w:p>
        </w:tc>
        <w:tc>
          <w:tcPr>
            <w:tcW w:w="278" w:type="dxa"/>
            <w:vAlign w:val="bottom"/>
          </w:tcPr>
          <w:p w14:paraId="235AD3A6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2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bottom"/>
          </w:tcPr>
          <w:p w14:paraId="6E7645F1" w14:textId="77777777" w:rsidR="0018400A" w:rsidRPr="00082300" w:rsidRDefault="00E81837" w:rsidP="002D583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2"/>
              </w:rPr>
              <w:t>Динамика и управление полетом летательных аппаратов</w:t>
            </w:r>
          </w:p>
        </w:tc>
      </w:tr>
      <w:tr w:rsidR="0018400A" w:rsidRPr="00082300" w14:paraId="4A4CA043" w14:textId="77777777" w:rsidTr="00B57904">
        <w:trPr>
          <w:trHeight w:val="146"/>
        </w:trPr>
        <w:tc>
          <w:tcPr>
            <w:tcW w:w="1696" w:type="dxa"/>
            <w:vAlign w:val="bottom"/>
          </w:tcPr>
          <w:p w14:paraId="4C41FDB0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262" w:type="dxa"/>
            <w:vAlign w:val="bottom"/>
          </w:tcPr>
          <w:p w14:paraId="1AAE2F98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276487DA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шифр</w:t>
            </w:r>
          </w:p>
        </w:tc>
        <w:tc>
          <w:tcPr>
            <w:tcW w:w="278" w:type="dxa"/>
            <w:vAlign w:val="bottom"/>
          </w:tcPr>
          <w:p w14:paraId="56BC816C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bottom"/>
          </w:tcPr>
          <w:p w14:paraId="18BDF42A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наименование</w:t>
            </w:r>
          </w:p>
        </w:tc>
      </w:tr>
      <w:tr w:rsidR="0018400A" w:rsidRPr="00082300" w14:paraId="19230B02" w14:textId="77777777" w:rsidTr="00B57904">
        <w:trPr>
          <w:trHeight w:val="149"/>
        </w:trPr>
        <w:tc>
          <w:tcPr>
            <w:tcW w:w="1696" w:type="dxa"/>
            <w:vAlign w:val="bottom"/>
          </w:tcPr>
          <w:p w14:paraId="78ACFC3C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14:paraId="1F557818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vAlign w:val="bottom"/>
          </w:tcPr>
          <w:p w14:paraId="2CECF295" w14:textId="77777777" w:rsidR="0018400A" w:rsidRPr="00082300" w:rsidRDefault="00E81837" w:rsidP="002D583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2"/>
              </w:rPr>
              <w:t>Оценка состояния и параметров летательного аппарата</w:t>
            </w:r>
          </w:p>
        </w:tc>
      </w:tr>
    </w:tbl>
    <w:p w14:paraId="706A0D23" w14:textId="77777777" w:rsidR="0018400A" w:rsidRPr="00082300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2F86E782" w14:textId="33E83D7C" w:rsidR="0018400A" w:rsidRPr="002045C5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6F8B82E7" w14:textId="2FE847FE" w:rsidR="00082300" w:rsidRPr="002045C5" w:rsidRDefault="00082300" w:rsidP="0018400A">
      <w:pPr>
        <w:spacing w:before="60" w:line="240" w:lineRule="auto"/>
        <w:ind w:firstLine="0"/>
        <w:jc w:val="center"/>
        <w:rPr>
          <w:sz w:val="24"/>
        </w:rPr>
      </w:pPr>
    </w:p>
    <w:p w14:paraId="7D1EB449" w14:textId="77777777" w:rsidR="00082300" w:rsidRPr="002045C5" w:rsidRDefault="00082300" w:rsidP="0018400A">
      <w:pPr>
        <w:spacing w:before="60" w:line="240" w:lineRule="auto"/>
        <w:ind w:firstLine="0"/>
        <w:jc w:val="center"/>
        <w:rPr>
          <w:sz w:val="24"/>
        </w:rPr>
      </w:pPr>
    </w:p>
    <w:p w14:paraId="656C405D" w14:textId="77777777" w:rsidR="0018400A" w:rsidRPr="00082300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04EE1D56" w14:textId="77777777" w:rsidR="0018400A" w:rsidRPr="00082300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3DE80EC9" w14:textId="14659935" w:rsidR="006E4CDD" w:rsidRPr="00082300" w:rsidRDefault="002D094B" w:rsidP="002D094B">
      <w:pPr>
        <w:spacing w:after="240" w:line="240" w:lineRule="auto"/>
        <w:ind w:firstLine="0"/>
        <w:jc w:val="center"/>
      </w:pPr>
      <w:r w:rsidRPr="00082300">
        <w:t>Практическая работа №3</w:t>
      </w:r>
    </w:p>
    <w:p w14:paraId="0A8C04BF" w14:textId="77777777" w:rsidR="006E4CDD" w:rsidRPr="00082300" w:rsidRDefault="006E4CDD" w:rsidP="002D094B">
      <w:pPr>
        <w:spacing w:after="240" w:line="240" w:lineRule="auto"/>
        <w:ind w:firstLine="0"/>
        <w:jc w:val="center"/>
      </w:pPr>
      <w:r w:rsidRPr="00082300">
        <w:t>на тему</w:t>
      </w:r>
    </w:p>
    <w:tbl>
      <w:tblPr>
        <w:tblStyle w:val="11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18400A" w:rsidRPr="00082300" w14:paraId="3FC6CC5E" w14:textId="77777777" w:rsidTr="00FD2D4D">
        <w:trPr>
          <w:trHeight w:val="192"/>
        </w:trPr>
        <w:tc>
          <w:tcPr>
            <w:tcW w:w="9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10E" w14:textId="77777777" w:rsidR="0018400A" w:rsidRPr="00082300" w:rsidRDefault="00DE67E0" w:rsidP="002D094B">
            <w:pPr>
              <w:pStyle w:val="a4"/>
              <w:spacing w:line="240" w:lineRule="auto"/>
              <w:ind w:firstLine="0"/>
              <w:jc w:val="center"/>
              <w:rPr>
                <w:szCs w:val="40"/>
              </w:rPr>
            </w:pPr>
            <w:r w:rsidRPr="00082300">
              <w:rPr>
                <w:szCs w:val="40"/>
              </w:rPr>
              <w:t xml:space="preserve">Построение </w:t>
            </w:r>
            <w:r w:rsidR="0029040E" w:rsidRPr="00082300">
              <w:rPr>
                <w:szCs w:val="40"/>
              </w:rPr>
              <w:t>непрерывного фильтра Калмана</w:t>
            </w:r>
          </w:p>
        </w:tc>
      </w:tr>
      <w:tr w:rsidR="0018400A" w:rsidRPr="00082300" w14:paraId="0155617F" w14:textId="77777777" w:rsidTr="00FD2D4D">
        <w:trPr>
          <w:trHeight w:val="319"/>
        </w:trPr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1A86" w14:textId="77777777" w:rsidR="0018400A" w:rsidRPr="00082300" w:rsidRDefault="0029040E" w:rsidP="002D094B">
            <w:pPr>
              <w:spacing w:line="240" w:lineRule="auto"/>
              <w:ind w:firstLine="0"/>
              <w:jc w:val="center"/>
              <w:rPr>
                <w:szCs w:val="40"/>
              </w:rPr>
            </w:pPr>
            <w:r w:rsidRPr="00082300">
              <w:rPr>
                <w:szCs w:val="40"/>
              </w:rPr>
              <w:t>для системы стабилизации угла крена</w:t>
            </w:r>
          </w:p>
        </w:tc>
      </w:tr>
    </w:tbl>
    <w:p w14:paraId="04BF244D" w14:textId="77777777" w:rsidR="0018400A" w:rsidRPr="00082300" w:rsidRDefault="0018400A" w:rsidP="0018400A">
      <w:pPr>
        <w:spacing w:line="240" w:lineRule="auto"/>
        <w:ind w:firstLine="0"/>
        <w:jc w:val="center"/>
        <w:rPr>
          <w:sz w:val="36"/>
        </w:rPr>
      </w:pPr>
    </w:p>
    <w:p w14:paraId="33E05A4A" w14:textId="77777777" w:rsidR="0018400A" w:rsidRPr="00082300" w:rsidRDefault="0018400A" w:rsidP="0018400A">
      <w:pPr>
        <w:spacing w:line="240" w:lineRule="auto"/>
        <w:ind w:firstLine="0"/>
        <w:rPr>
          <w:szCs w:val="28"/>
        </w:rPr>
      </w:pPr>
    </w:p>
    <w:p w14:paraId="40F4AB30" w14:textId="77777777" w:rsidR="0018400A" w:rsidRPr="00082300" w:rsidRDefault="0018400A" w:rsidP="0018400A">
      <w:pPr>
        <w:spacing w:line="240" w:lineRule="auto"/>
        <w:ind w:firstLine="0"/>
        <w:jc w:val="center"/>
        <w:rPr>
          <w:szCs w:val="28"/>
        </w:rPr>
      </w:pPr>
    </w:p>
    <w:p w14:paraId="05583645" w14:textId="59A3EE22" w:rsidR="0018400A" w:rsidRDefault="0018400A" w:rsidP="0018400A">
      <w:pPr>
        <w:spacing w:line="240" w:lineRule="auto"/>
        <w:ind w:firstLine="0"/>
        <w:jc w:val="left"/>
        <w:rPr>
          <w:szCs w:val="28"/>
        </w:rPr>
      </w:pPr>
    </w:p>
    <w:p w14:paraId="00F369EB" w14:textId="00541E28" w:rsidR="00082300" w:rsidRDefault="00082300" w:rsidP="0018400A">
      <w:pPr>
        <w:spacing w:line="240" w:lineRule="auto"/>
        <w:ind w:firstLine="0"/>
        <w:jc w:val="left"/>
        <w:rPr>
          <w:szCs w:val="28"/>
        </w:rPr>
      </w:pPr>
    </w:p>
    <w:p w14:paraId="251C55EE" w14:textId="07B69FC5" w:rsidR="00082300" w:rsidRPr="00082300" w:rsidRDefault="00082300" w:rsidP="0018400A">
      <w:pPr>
        <w:spacing w:line="240" w:lineRule="auto"/>
        <w:ind w:firstLine="0"/>
        <w:jc w:val="left"/>
        <w:rPr>
          <w:szCs w:val="28"/>
        </w:rPr>
      </w:pPr>
    </w:p>
    <w:p w14:paraId="571EA9D3" w14:textId="3EEA092F" w:rsidR="002D094B" w:rsidRPr="00082300" w:rsidRDefault="002D094B" w:rsidP="0018400A">
      <w:pPr>
        <w:spacing w:line="240" w:lineRule="auto"/>
        <w:ind w:firstLine="0"/>
        <w:jc w:val="left"/>
        <w:rPr>
          <w:szCs w:val="28"/>
        </w:rPr>
      </w:pPr>
    </w:p>
    <w:p w14:paraId="035CC889" w14:textId="663854EE" w:rsidR="002D094B" w:rsidRPr="00082300" w:rsidRDefault="002D094B" w:rsidP="0018400A">
      <w:pPr>
        <w:spacing w:line="240" w:lineRule="auto"/>
        <w:ind w:firstLine="0"/>
        <w:jc w:val="left"/>
        <w:rPr>
          <w:szCs w:val="28"/>
        </w:rPr>
      </w:pPr>
    </w:p>
    <w:tbl>
      <w:tblPr>
        <w:tblStyle w:val="11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992"/>
        <w:gridCol w:w="95"/>
        <w:gridCol w:w="1465"/>
      </w:tblGrid>
      <w:tr w:rsidR="0018400A" w:rsidRPr="00082300" w14:paraId="0E24A76F" w14:textId="77777777" w:rsidTr="002909C4">
        <w:tc>
          <w:tcPr>
            <w:tcW w:w="3922" w:type="dxa"/>
            <w:gridSpan w:val="5"/>
          </w:tcPr>
          <w:p w14:paraId="2426A2C6" w14:textId="7BC7378B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082300">
              <w:rPr>
                <w:sz w:val="24"/>
              </w:rPr>
              <w:t>Выполнил студент групп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93F581F" w14:textId="6BB17256" w:rsidR="0018400A" w:rsidRPr="00082300" w:rsidRDefault="0018400A" w:rsidP="00515675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А5</w:t>
            </w:r>
            <w:r w:rsidR="002D094B" w:rsidRPr="00082300">
              <w:rPr>
                <w:sz w:val="24"/>
                <w:lang w:val="en-US"/>
              </w:rPr>
              <w:t>7</w:t>
            </w:r>
            <w:r w:rsidR="00515675" w:rsidRPr="00082300">
              <w:rPr>
                <w:sz w:val="24"/>
              </w:rPr>
              <w:t>1</w:t>
            </w:r>
          </w:p>
        </w:tc>
      </w:tr>
      <w:tr w:rsidR="0018400A" w:rsidRPr="00082300" w14:paraId="12330DC5" w14:textId="77777777" w:rsidTr="002909C4">
        <w:trPr>
          <w:trHeight w:val="499"/>
        </w:trPr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2F37FEB4" w14:textId="3EC49DBB" w:rsidR="0018400A" w:rsidRPr="00082300" w:rsidRDefault="002D094B" w:rsidP="002909C4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82300">
              <w:rPr>
                <w:sz w:val="24"/>
                <w:lang w:val="en-US"/>
              </w:rPr>
              <w:t>Анкудинов А.Н.</w:t>
            </w:r>
          </w:p>
        </w:tc>
      </w:tr>
      <w:tr w:rsidR="0018400A" w:rsidRPr="00082300" w14:paraId="6B83A1ED" w14:textId="77777777" w:rsidTr="002909C4">
        <w:tc>
          <w:tcPr>
            <w:tcW w:w="5387" w:type="dxa"/>
            <w:gridSpan w:val="6"/>
            <w:tcBorders>
              <w:top w:val="single" w:sz="4" w:space="0" w:color="auto"/>
            </w:tcBorders>
          </w:tcPr>
          <w:p w14:paraId="4BA3F1E4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82300">
              <w:rPr>
                <w:sz w:val="24"/>
                <w:vertAlign w:val="superscript"/>
              </w:rPr>
              <w:t>Фамилия И.О.</w:t>
            </w:r>
          </w:p>
        </w:tc>
      </w:tr>
      <w:tr w:rsidR="0018400A" w:rsidRPr="00082300" w14:paraId="61F1ED7C" w14:textId="77777777" w:rsidTr="002909C4">
        <w:tc>
          <w:tcPr>
            <w:tcW w:w="5387" w:type="dxa"/>
            <w:gridSpan w:val="6"/>
          </w:tcPr>
          <w:p w14:paraId="33E7E2BB" w14:textId="558E9B5A" w:rsidR="0018400A" w:rsidRPr="00082300" w:rsidRDefault="0018400A" w:rsidP="00910182">
            <w:pPr>
              <w:tabs>
                <w:tab w:val="left" w:pos="5670"/>
              </w:tabs>
              <w:spacing w:line="240" w:lineRule="auto"/>
              <w:ind w:firstLine="0"/>
              <w:jc w:val="right"/>
              <w:rPr>
                <w:sz w:val="24"/>
              </w:rPr>
            </w:pPr>
            <w:r w:rsidRPr="00082300">
              <w:rPr>
                <w:b/>
                <w:sz w:val="24"/>
              </w:rPr>
              <w:t>Пр</w:t>
            </w:r>
            <w:bookmarkStart w:id="1" w:name="_GoBack"/>
            <w:bookmarkEnd w:id="1"/>
            <w:r w:rsidR="00910182">
              <w:rPr>
                <w:b/>
                <w:sz w:val="24"/>
              </w:rPr>
              <w:t>еподаватель</w:t>
            </w:r>
          </w:p>
        </w:tc>
      </w:tr>
      <w:tr w:rsidR="0018400A" w:rsidRPr="00082300" w14:paraId="5F15EAD4" w14:textId="77777777" w:rsidTr="002909C4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93087D0" w14:textId="346776A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25" w:type="dxa"/>
          </w:tcPr>
          <w:p w14:paraId="75D70143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4586B36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8400A" w:rsidRPr="00082300" w14:paraId="09F83341" w14:textId="77777777" w:rsidTr="002909C4">
        <w:tc>
          <w:tcPr>
            <w:tcW w:w="5387" w:type="dxa"/>
            <w:gridSpan w:val="6"/>
          </w:tcPr>
          <w:p w14:paraId="66DEBCA7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rPr>
                <w:sz w:val="24"/>
                <w:vertAlign w:val="superscript"/>
              </w:rPr>
            </w:pPr>
            <w:r w:rsidRPr="00082300">
              <w:rPr>
                <w:sz w:val="24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18400A" w:rsidRPr="00082300" w14:paraId="73A4AA0A" w14:textId="77777777" w:rsidTr="002909C4">
        <w:tc>
          <w:tcPr>
            <w:tcW w:w="1418" w:type="dxa"/>
            <w:vAlign w:val="bottom"/>
          </w:tcPr>
          <w:p w14:paraId="11D2FD43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 xml:space="preserve">Оценка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14:paraId="664AB31A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60" w:type="dxa"/>
            <w:gridSpan w:val="2"/>
          </w:tcPr>
          <w:p w14:paraId="5AC5DC63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8400A" w:rsidRPr="00082300" w14:paraId="60873BFC" w14:textId="77777777" w:rsidTr="002909C4">
        <w:trPr>
          <w:trHeight w:val="446"/>
        </w:trPr>
        <w:tc>
          <w:tcPr>
            <w:tcW w:w="1418" w:type="dxa"/>
            <w:vAlign w:val="bottom"/>
          </w:tcPr>
          <w:p w14:paraId="0F1C26F0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«_____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E8ED8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78ABD26" w14:textId="25356A43" w:rsidR="0018400A" w:rsidRPr="00082300" w:rsidRDefault="0018400A" w:rsidP="00B11F2D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20</w:t>
            </w:r>
            <w:r w:rsidR="00B11F2D" w:rsidRPr="00082300">
              <w:rPr>
                <w:sz w:val="24"/>
              </w:rPr>
              <w:t>21</w:t>
            </w:r>
            <w:r w:rsidRPr="00082300">
              <w:rPr>
                <w:sz w:val="24"/>
              </w:rPr>
              <w:t xml:space="preserve"> г.</w:t>
            </w:r>
          </w:p>
        </w:tc>
      </w:tr>
    </w:tbl>
    <w:p w14:paraId="3F1522F1" w14:textId="77777777" w:rsidR="0018400A" w:rsidRPr="00082300" w:rsidRDefault="0018400A" w:rsidP="0018400A">
      <w:pPr>
        <w:tabs>
          <w:tab w:val="left" w:pos="5670"/>
        </w:tabs>
        <w:spacing w:line="240" w:lineRule="auto"/>
        <w:ind w:left="5387" w:firstLine="0"/>
        <w:jc w:val="left"/>
        <w:rPr>
          <w:sz w:val="32"/>
          <w:szCs w:val="28"/>
        </w:rPr>
      </w:pPr>
    </w:p>
    <w:p w14:paraId="28EA3CB6" w14:textId="77777777" w:rsidR="0018400A" w:rsidRPr="00082300" w:rsidRDefault="0018400A" w:rsidP="0018400A">
      <w:pPr>
        <w:tabs>
          <w:tab w:val="left" w:pos="5670"/>
        </w:tabs>
        <w:ind w:firstLine="0"/>
        <w:rPr>
          <w:sz w:val="32"/>
          <w:szCs w:val="28"/>
        </w:rPr>
      </w:pPr>
    </w:p>
    <w:p w14:paraId="3D27DEB2" w14:textId="77777777" w:rsidR="0018400A" w:rsidRPr="00082300" w:rsidRDefault="0018400A" w:rsidP="006E4CDD">
      <w:pPr>
        <w:tabs>
          <w:tab w:val="left" w:pos="5670"/>
        </w:tabs>
        <w:spacing w:line="240" w:lineRule="auto"/>
        <w:ind w:firstLine="0"/>
        <w:jc w:val="left"/>
        <w:rPr>
          <w:sz w:val="32"/>
          <w:szCs w:val="28"/>
        </w:rPr>
      </w:pPr>
    </w:p>
    <w:p w14:paraId="3D971E91" w14:textId="77777777" w:rsidR="00E10394" w:rsidRPr="00082300" w:rsidRDefault="00E10394" w:rsidP="0018400A">
      <w:pPr>
        <w:tabs>
          <w:tab w:val="left" w:pos="5670"/>
        </w:tabs>
        <w:spacing w:line="240" w:lineRule="auto"/>
        <w:ind w:left="5387" w:firstLine="0"/>
        <w:jc w:val="left"/>
        <w:rPr>
          <w:sz w:val="32"/>
          <w:szCs w:val="28"/>
        </w:rPr>
      </w:pPr>
    </w:p>
    <w:bookmarkEnd w:id="0"/>
    <w:p w14:paraId="2A259F2B" w14:textId="77777777" w:rsidR="00082300" w:rsidRPr="00082300" w:rsidRDefault="00082300" w:rsidP="00082300">
      <w:pPr>
        <w:ind w:firstLine="0"/>
        <w:jc w:val="center"/>
        <w:rPr>
          <w:rFonts w:eastAsia="Calibri"/>
          <w:color w:val="000000"/>
          <w:sz w:val="24"/>
          <w:szCs w:val="28"/>
        </w:rPr>
      </w:pPr>
      <w:r w:rsidRPr="00082300">
        <w:rPr>
          <w:rFonts w:eastAsia="Calibri"/>
          <w:color w:val="000000"/>
          <w:sz w:val="24"/>
          <w:szCs w:val="28"/>
        </w:rPr>
        <w:t>Санкт-Петербург</w:t>
      </w:r>
    </w:p>
    <w:p w14:paraId="0057F763" w14:textId="77777777" w:rsidR="00082300" w:rsidRPr="00082300" w:rsidRDefault="00082300" w:rsidP="00082300">
      <w:pPr>
        <w:ind w:firstLine="0"/>
        <w:jc w:val="center"/>
        <w:rPr>
          <w:rFonts w:eastAsia="Calibri"/>
          <w:color w:val="000000"/>
          <w:sz w:val="24"/>
          <w:szCs w:val="28"/>
        </w:rPr>
      </w:pPr>
      <w:r w:rsidRPr="00082300">
        <w:rPr>
          <w:rFonts w:eastAsia="Calibri"/>
          <w:color w:val="000000"/>
          <w:sz w:val="24"/>
          <w:szCs w:val="28"/>
        </w:rPr>
        <w:t>2021 г.</w:t>
      </w:r>
    </w:p>
    <w:p w14:paraId="360B209C" w14:textId="21AA2E16" w:rsidR="0034131F" w:rsidRPr="0034131F" w:rsidRDefault="00B37D38" w:rsidP="00E012D5">
      <w:pPr>
        <w:spacing w:after="240"/>
        <w:rPr>
          <w:sz w:val="24"/>
        </w:rPr>
      </w:pPr>
      <w:r w:rsidRPr="0034131F">
        <w:rPr>
          <w:i/>
          <w:sz w:val="24"/>
        </w:rPr>
        <w:lastRenderedPageBreak/>
        <w:t>Цель работы</w:t>
      </w:r>
      <w:r w:rsidRPr="0034131F">
        <w:rPr>
          <w:sz w:val="24"/>
        </w:rPr>
        <w:t xml:space="preserve"> – </w:t>
      </w:r>
      <w:r w:rsidR="0034131F">
        <w:rPr>
          <w:sz w:val="24"/>
        </w:rPr>
        <w:t xml:space="preserve">осуществить оценку вектора состояния контура стабилизации угла крена по зашумленным измерениям угла крена с помощью </w:t>
      </w:r>
      <w:r w:rsidR="0034131F" w:rsidRPr="0034131F">
        <w:rPr>
          <w:sz w:val="24"/>
        </w:rPr>
        <w:t>непрерывного фильтра Калмана.</w:t>
      </w:r>
    </w:p>
    <w:p w14:paraId="11BB596E" w14:textId="77777777" w:rsidR="00E012D5" w:rsidRDefault="00E012D5" w:rsidP="00E012D5">
      <w:pPr>
        <w:pStyle w:val="af2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012D5">
        <w:rPr>
          <w:rFonts w:eastAsia="Times New Roman" w:cs="Times New Roman"/>
          <w:i/>
          <w:sz w:val="24"/>
          <w:szCs w:val="24"/>
          <w:lang w:eastAsia="ru-RU"/>
        </w:rPr>
        <w:t>Сведения из теории</w:t>
      </w:r>
    </w:p>
    <w:p w14:paraId="1F50F35D" w14:textId="75351D8B" w:rsidR="00055A8E" w:rsidRPr="0034131F" w:rsidRDefault="0029040E" w:rsidP="0034131F">
      <w:pPr>
        <w:pStyle w:val="af2"/>
        <w:rPr>
          <w:sz w:val="24"/>
        </w:rPr>
      </w:pPr>
      <w:r w:rsidRPr="0034131F">
        <w:rPr>
          <w:sz w:val="24"/>
        </w:rPr>
        <w:t>Динамика системы стабилизации угла крена ЛА определяется следующей системой уравнений</w:t>
      </w:r>
      <w:r w:rsidR="0017549E" w:rsidRPr="0034131F">
        <w:rPr>
          <w:sz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4"/>
        <w:gridCol w:w="1351"/>
      </w:tblGrid>
      <w:tr w:rsidR="00055A8E" w:rsidRPr="0034131F" w14:paraId="4415ECA5" w14:textId="77777777" w:rsidTr="00692D48">
        <w:tc>
          <w:tcPr>
            <w:tcW w:w="8188" w:type="dxa"/>
            <w:vAlign w:val="center"/>
          </w:tcPr>
          <w:p w14:paraId="7F95059B" w14:textId="77777777" w:rsidR="00055A8E" w:rsidRPr="0034131F" w:rsidRDefault="00204DE5" w:rsidP="0029040E">
            <w:pPr>
              <w:ind w:firstLine="0"/>
              <w:jc w:val="center"/>
              <w:rPr>
                <w:sz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;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э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w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=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</m:e>
                </m:eqArr>
              </m:oMath>
            </m:oMathPara>
          </w:p>
        </w:tc>
        <w:tc>
          <w:tcPr>
            <w:tcW w:w="1383" w:type="dxa"/>
            <w:vAlign w:val="center"/>
          </w:tcPr>
          <w:p w14:paraId="13050ED0" w14:textId="7C319316" w:rsidR="00055A8E" w:rsidRPr="0034131F" w:rsidRDefault="00055A8E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1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182460CB" w14:textId="77777777" w:rsidR="00055A8E" w:rsidRPr="0034131F" w:rsidRDefault="00055A8E" w:rsidP="00055A8E">
      <w:pPr>
        <w:pStyle w:val="af2"/>
        <w:ind w:firstLine="0"/>
        <w:rPr>
          <w:sz w:val="24"/>
        </w:rPr>
      </w:pPr>
    </w:p>
    <w:p w14:paraId="46A1FFF9" w14:textId="77777777" w:rsidR="0029040E" w:rsidRPr="0034131F" w:rsidRDefault="00055A8E" w:rsidP="0029040E">
      <w:pPr>
        <w:pStyle w:val="af2"/>
        <w:ind w:firstLine="0"/>
        <w:rPr>
          <w:sz w:val="24"/>
        </w:rPr>
      </w:pPr>
      <w:r w:rsidRPr="0034131F"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γ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 xml:space="preserve">x </m:t>
            </m:r>
          </m:sub>
        </m:sSub>
      </m:oMath>
      <w:r w:rsidR="0029040E" w:rsidRPr="0034131F">
        <w:rPr>
          <w:sz w:val="24"/>
        </w:rPr>
        <w:t xml:space="preserve">- угол и угловая скорость крена ЛА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 xml:space="preserve">э </m:t>
            </m:r>
          </m:sub>
        </m:sSub>
      </m:oMath>
      <w:r w:rsidR="0029040E" w:rsidRPr="0034131F">
        <w:rPr>
          <w:sz w:val="24"/>
        </w:rPr>
        <w:t xml:space="preserve">- угол отклонения элеронов, </w:t>
      </w:r>
      <m:oMath>
        <m:r>
          <w:rPr>
            <w:rFonts w:ascii="Cambria Math" w:hAnsi="Cambria Math"/>
            <w:sz w:val="24"/>
          </w:rPr>
          <m:t xml:space="preserve">w </m:t>
        </m:r>
      </m:oMath>
      <w:r w:rsidR="0029040E" w:rsidRPr="0034131F">
        <w:rPr>
          <w:sz w:val="24"/>
        </w:rPr>
        <w:t xml:space="preserve">– шум системы. </w:t>
      </w:r>
    </w:p>
    <w:p w14:paraId="4FE5BE16" w14:textId="0D4B5333" w:rsidR="0029040E" w:rsidRPr="0034131F" w:rsidRDefault="0029040E" w:rsidP="0029040E">
      <w:pPr>
        <w:pStyle w:val="af2"/>
        <w:rPr>
          <w:sz w:val="24"/>
        </w:rPr>
      </w:pPr>
      <w:r w:rsidRPr="0034131F">
        <w:rPr>
          <w:sz w:val="24"/>
        </w:rPr>
        <w:t xml:space="preserve">Структурная схема контура стабилизации угла крена представлена на </w:t>
      </w:r>
      <w:r w:rsidR="00790518" w:rsidRPr="0034131F">
        <w:rPr>
          <w:sz w:val="24"/>
        </w:rPr>
        <w:t>рисунке 1</w:t>
      </w:r>
      <w:r w:rsidRPr="0034131F">
        <w:rPr>
          <w:sz w:val="24"/>
        </w:rPr>
        <w:t>.</w:t>
      </w:r>
    </w:p>
    <w:p w14:paraId="3BBA2889" w14:textId="77777777" w:rsidR="0029040E" w:rsidRPr="0034131F" w:rsidRDefault="00337E7A" w:rsidP="0029040E">
      <w:pPr>
        <w:pStyle w:val="af2"/>
        <w:keepNext/>
        <w:ind w:firstLine="0"/>
        <w:jc w:val="center"/>
        <w:rPr>
          <w:sz w:val="24"/>
        </w:rPr>
      </w:pPr>
      <w:r w:rsidRPr="0034131F">
        <w:rPr>
          <w:noProof/>
          <w:sz w:val="24"/>
          <w:lang w:eastAsia="ru-RU"/>
        </w:rPr>
        <w:drawing>
          <wp:inline distT="0" distB="0" distL="0" distR="0" wp14:anchorId="659AF245" wp14:editId="16400599">
            <wp:extent cx="3638550" cy="235435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377" cy="23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E1BD" w14:textId="2E5F9CF2" w:rsidR="00055A8E" w:rsidRPr="0034131F" w:rsidRDefault="0029040E" w:rsidP="0029040E">
      <w:pPr>
        <w:pStyle w:val="aa"/>
        <w:rPr>
          <w:sz w:val="24"/>
        </w:rPr>
      </w:pPr>
      <w:bookmarkStart w:id="2" w:name="_Ref59459945"/>
      <w:r w:rsidRPr="0034131F">
        <w:rPr>
          <w:sz w:val="24"/>
        </w:rPr>
        <w:t xml:space="preserve">Рисунок </w:t>
      </w:r>
      <w:r w:rsidR="00F41DEF" w:rsidRPr="0034131F">
        <w:rPr>
          <w:sz w:val="24"/>
        </w:rPr>
        <w:fldChar w:fldCharType="begin"/>
      </w:r>
      <w:r w:rsidR="00F41DEF" w:rsidRPr="0034131F">
        <w:rPr>
          <w:sz w:val="24"/>
        </w:rPr>
        <w:instrText xml:space="preserve"> SEQ Рисунок \* ARABIC </w:instrText>
      </w:r>
      <w:r w:rsidR="00F41DEF" w:rsidRPr="0034131F">
        <w:rPr>
          <w:sz w:val="24"/>
        </w:rPr>
        <w:fldChar w:fldCharType="separate"/>
      </w:r>
      <w:r w:rsidR="00C8729F" w:rsidRPr="0034131F">
        <w:rPr>
          <w:noProof/>
          <w:sz w:val="24"/>
        </w:rPr>
        <w:t>1</w:t>
      </w:r>
      <w:r w:rsidR="00F41DEF" w:rsidRPr="0034131F">
        <w:rPr>
          <w:noProof/>
          <w:sz w:val="24"/>
        </w:rPr>
        <w:fldChar w:fldCharType="end"/>
      </w:r>
      <w:bookmarkEnd w:id="2"/>
      <w:r w:rsidRPr="0034131F">
        <w:rPr>
          <w:sz w:val="24"/>
        </w:rPr>
        <w:t xml:space="preserve"> – Структурная схема контура стабилизации угла крена</w:t>
      </w:r>
    </w:p>
    <w:p w14:paraId="7E7FB5E9" w14:textId="134A16F6" w:rsidR="00055A8E" w:rsidRDefault="0029040E" w:rsidP="00F41DEF">
      <w:pPr>
        <w:rPr>
          <w:rFonts w:eastAsiaTheme="minorEastAsia"/>
          <w:sz w:val="24"/>
        </w:rPr>
      </w:pPr>
      <w:r w:rsidRPr="0034131F">
        <w:rPr>
          <w:rFonts w:eastAsiaTheme="minorEastAsia"/>
          <w:sz w:val="24"/>
        </w:rPr>
        <w:t>Для реализации алгоритма непрерывной фильтрации Калмана необходимо представить систему (1) в виде:</w:t>
      </w:r>
    </w:p>
    <w:p w14:paraId="1C5F8C00" w14:textId="77777777" w:rsidR="00F41DEF" w:rsidRPr="00F41DEF" w:rsidRDefault="00F41DEF" w:rsidP="00F41DEF">
      <w:pPr>
        <w:rPr>
          <w:rFonts w:eastAsiaTheme="minorEastAsia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  <w:gridCol w:w="1358"/>
      </w:tblGrid>
      <w:tr w:rsidR="00055A8E" w:rsidRPr="0034131F" w14:paraId="2202A975" w14:textId="77777777" w:rsidTr="00692D48">
        <w:tc>
          <w:tcPr>
            <w:tcW w:w="8188" w:type="dxa"/>
            <w:vAlign w:val="center"/>
          </w:tcPr>
          <w:p w14:paraId="0472A63B" w14:textId="77777777" w:rsidR="00055A8E" w:rsidRPr="0034131F" w:rsidRDefault="00204DE5" w:rsidP="0029040E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3D5FDF34" w14:textId="53CA09FF" w:rsidR="00055A8E" w:rsidRPr="0034131F" w:rsidRDefault="00055A8E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2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5B2B9FA1" w14:textId="77777777" w:rsidR="00055A8E" w:rsidRPr="0034131F" w:rsidRDefault="00055A8E" w:rsidP="00F41DEF">
      <w:pPr>
        <w:ind w:firstLine="0"/>
        <w:rPr>
          <w:sz w:val="24"/>
        </w:rPr>
      </w:pPr>
    </w:p>
    <w:p w14:paraId="3397D12F" w14:textId="77777777" w:rsidR="00703C34" w:rsidRPr="0034131F" w:rsidRDefault="00055A8E" w:rsidP="00055A8E">
      <w:pPr>
        <w:pStyle w:val="af2"/>
        <w:ind w:firstLine="0"/>
        <w:rPr>
          <w:rFonts w:eastAsiaTheme="minorEastAsia"/>
          <w:sz w:val="24"/>
        </w:rPr>
      </w:pPr>
      <w:r w:rsidRPr="0034131F"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</m:t>
        </m:r>
        <m:r>
          <w:rPr>
            <w:rFonts w:ascii="Cambria Math" w:hAnsi="Cambria Math"/>
            <w:sz w:val="24"/>
          </w:rPr>
          <m:t>)</m:t>
        </m:r>
      </m:oMath>
      <w:r w:rsidRPr="0034131F">
        <w:rPr>
          <w:rFonts w:eastAsiaTheme="minorEastAsia"/>
          <w:sz w:val="24"/>
        </w:rPr>
        <w:t xml:space="preserve"> – </w:t>
      </w:r>
      <w:r w:rsidR="0029040E" w:rsidRPr="0034131F">
        <w:rPr>
          <w:rFonts w:eastAsiaTheme="minorEastAsia"/>
          <w:sz w:val="24"/>
        </w:rPr>
        <w:t xml:space="preserve">вектор состояния системы, </w:t>
      </w:r>
      <m:oMath>
        <m:r>
          <w:rPr>
            <w:rFonts w:ascii="Cambria Math" w:hAnsi="Cambria Math"/>
            <w:sz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29040E" w:rsidRPr="0034131F">
        <w:rPr>
          <w:rFonts w:eastAsiaTheme="minorEastAsia"/>
          <w:sz w:val="24"/>
        </w:rPr>
        <w:t xml:space="preserve"> – вектор возмущения, </w:t>
      </w:r>
      <m:oMath>
        <m:r>
          <w:rPr>
            <w:rFonts w:ascii="Cambria Math" w:hAnsi="Cambria Math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29040E" w:rsidRPr="0034131F">
        <w:rPr>
          <w:rFonts w:eastAsiaTheme="minorEastAsia"/>
          <w:sz w:val="24"/>
        </w:rPr>
        <w:t xml:space="preserve"> – вектор управления,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29040E" w:rsidRPr="0034131F">
        <w:rPr>
          <w:rFonts w:eastAsiaTheme="minorEastAsia"/>
          <w:sz w:val="24"/>
        </w:rPr>
        <w:t xml:space="preserve"> – матрица состояния,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29040E" w:rsidRPr="0034131F">
        <w:rPr>
          <w:rFonts w:eastAsiaTheme="minorEastAsia"/>
          <w:sz w:val="24"/>
        </w:rPr>
        <w:t xml:space="preserve"> – матрица возмущения, </w:t>
      </w:r>
      <m:oMath>
        <m: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703C34" w:rsidRPr="0034131F">
        <w:rPr>
          <w:rFonts w:eastAsiaTheme="minorEastAsia"/>
          <w:sz w:val="24"/>
        </w:rPr>
        <w:t xml:space="preserve"> – матрица управления</w:t>
      </w:r>
      <w:r w:rsidR="00A37520" w:rsidRPr="0034131F">
        <w:rPr>
          <w:rFonts w:eastAsiaTheme="minorEastAsia"/>
          <w:sz w:val="24"/>
        </w:rPr>
        <w:t>.</w:t>
      </w:r>
    </w:p>
    <w:p w14:paraId="6240CEEA" w14:textId="77777777" w:rsidR="00703C34" w:rsidRPr="0034131F" w:rsidRDefault="00703C34" w:rsidP="00703C34">
      <w:pPr>
        <w:rPr>
          <w:rFonts w:eastAsiaTheme="minorEastAsia"/>
          <w:sz w:val="24"/>
        </w:rPr>
      </w:pPr>
      <w:r w:rsidRPr="0034131F">
        <w:rPr>
          <w:rFonts w:eastAsiaTheme="minorEastAsia"/>
          <w:sz w:val="24"/>
        </w:rPr>
        <w:t xml:space="preserve">Для системы (1) матрицы </w:t>
      </w:r>
      <m:oMath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равны:</w:t>
      </w:r>
    </w:p>
    <w:p w14:paraId="6B4ED4DA" w14:textId="77777777" w:rsidR="00A37520" w:rsidRPr="0034131F" w:rsidRDefault="00A37520" w:rsidP="00055A8E">
      <w:pPr>
        <w:pStyle w:val="af2"/>
        <w:ind w:firstLine="0"/>
        <w:rPr>
          <w:rFonts w:eastAsiaTheme="minorEastAsia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8"/>
        <w:gridCol w:w="1357"/>
      </w:tblGrid>
      <w:tr w:rsidR="00A37520" w:rsidRPr="0034131F" w14:paraId="04D60DDA" w14:textId="77777777" w:rsidTr="00692D48">
        <w:tc>
          <w:tcPr>
            <w:tcW w:w="8188" w:type="dxa"/>
            <w:vAlign w:val="center"/>
          </w:tcPr>
          <w:p w14:paraId="4A4893F9" w14:textId="77777777" w:rsidR="00A37520" w:rsidRPr="0034131F" w:rsidRDefault="00703C34" w:rsidP="00A37520">
            <w:pPr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</w:rPr>
                  <m:t>; G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</w:rPr>
                  <m:t>;B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</w:rPr>
                  <m:t>.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5D619D22" w14:textId="54992E14" w:rsidR="00A37520" w:rsidRPr="0034131F" w:rsidRDefault="00A37520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3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22DE1846" w14:textId="77777777" w:rsidR="00A37520" w:rsidRPr="0034131F" w:rsidRDefault="00A37520" w:rsidP="00055A8E">
      <w:pPr>
        <w:pStyle w:val="af2"/>
        <w:ind w:firstLine="0"/>
        <w:rPr>
          <w:sz w:val="24"/>
        </w:rPr>
      </w:pPr>
    </w:p>
    <w:p w14:paraId="3D55F21F" w14:textId="77777777" w:rsidR="00A37520" w:rsidRPr="0034131F" w:rsidRDefault="00703C34" w:rsidP="00A37520">
      <w:pPr>
        <w:rPr>
          <w:sz w:val="24"/>
        </w:rPr>
      </w:pPr>
      <w:r w:rsidRPr="0034131F">
        <w:rPr>
          <w:sz w:val="24"/>
        </w:rPr>
        <w:t>Уравнение измерений необходимо представить в виде</w:t>
      </w:r>
    </w:p>
    <w:p w14:paraId="25366E0C" w14:textId="77777777" w:rsidR="00A37520" w:rsidRPr="0034131F" w:rsidRDefault="00A37520" w:rsidP="00A37520">
      <w:pPr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  <w:gridCol w:w="1358"/>
      </w:tblGrid>
      <w:tr w:rsidR="00A37520" w:rsidRPr="0034131F" w14:paraId="4474467E" w14:textId="77777777" w:rsidTr="00692D48">
        <w:tc>
          <w:tcPr>
            <w:tcW w:w="8188" w:type="dxa"/>
            <w:vAlign w:val="center"/>
          </w:tcPr>
          <w:p w14:paraId="34289395" w14:textId="77777777" w:rsidR="00A37520" w:rsidRPr="0034131F" w:rsidRDefault="00703C34" w:rsidP="00692D48">
            <w:pPr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13B29113" w14:textId="2C027AB9" w:rsidR="00A37520" w:rsidRPr="0034131F" w:rsidRDefault="00A37520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4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3BC11947" w14:textId="77777777" w:rsidR="00A37520" w:rsidRPr="0034131F" w:rsidRDefault="00A37520" w:rsidP="00A37520">
      <w:pPr>
        <w:rPr>
          <w:sz w:val="24"/>
        </w:rPr>
      </w:pPr>
    </w:p>
    <w:p w14:paraId="79F399E6" w14:textId="77777777" w:rsidR="00703C34" w:rsidRPr="0034131F" w:rsidRDefault="00703C34" w:rsidP="00703C34">
      <w:pPr>
        <w:ind w:firstLine="0"/>
        <w:rPr>
          <w:sz w:val="24"/>
        </w:rPr>
      </w:pPr>
      <w:r w:rsidRPr="0034131F"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– вектор измерения, </w:t>
      </w:r>
      <m:oMath>
        <m:r>
          <w:rPr>
            <w:rFonts w:ascii="Cambria Math" w:hAnsi="Cambria Math"/>
            <w:sz w:val="24"/>
          </w:rPr>
          <m:t>η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– вектор ошибки измерения,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– матрица измерения</w:t>
      </w:r>
      <w:r w:rsidRPr="0034131F">
        <w:rPr>
          <w:sz w:val="24"/>
        </w:rPr>
        <w:t xml:space="preserve">. </w:t>
      </w:r>
    </w:p>
    <w:p w14:paraId="1163F5FB" w14:textId="7EFE0FD6" w:rsidR="00703C34" w:rsidRPr="0034131F" w:rsidRDefault="00703C34" w:rsidP="00703C34">
      <w:pPr>
        <w:rPr>
          <w:sz w:val="24"/>
        </w:rPr>
      </w:pPr>
      <w:r w:rsidRPr="0034131F">
        <w:rPr>
          <w:sz w:val="24"/>
        </w:rPr>
        <w:t xml:space="preserve">В данной системе стабилизации угла крена измерению подлежит лишь </w:t>
      </w:r>
      <w:r w:rsidR="00F41DEF">
        <w:rPr>
          <w:sz w:val="24"/>
        </w:rPr>
        <w:t>угол крена</w:t>
      </w:r>
      <w:r w:rsidRPr="0034131F">
        <w:rPr>
          <w:sz w:val="24"/>
        </w:rPr>
        <w:t>, тогда для системы (1) уравнение (4) можно представить в виде:</w:t>
      </w:r>
    </w:p>
    <w:p w14:paraId="42E0678A" w14:textId="77777777" w:rsidR="00E63B79" w:rsidRPr="0034131F" w:rsidRDefault="00E63B79" w:rsidP="00A37520">
      <w:pPr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1359"/>
      </w:tblGrid>
      <w:tr w:rsidR="00A37520" w:rsidRPr="0034131F" w14:paraId="61B1571B" w14:textId="77777777" w:rsidTr="00692D48">
        <w:tc>
          <w:tcPr>
            <w:tcW w:w="8188" w:type="dxa"/>
            <w:vAlign w:val="center"/>
          </w:tcPr>
          <w:p w14:paraId="35F0EC4E" w14:textId="12B0D3ED" w:rsidR="00A37520" w:rsidRPr="0034131F" w:rsidRDefault="00204DE5" w:rsidP="00692D48">
            <w:pPr>
              <w:ind w:firstLine="0"/>
              <w:jc w:val="center"/>
              <w:rPr>
                <w:i/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r>
                <w:rPr>
                  <w:rFonts w:ascii="Cambria Math" w:hAnsi="Cambria Math"/>
                  <w:sz w:val="24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oMath>
            <w:r w:rsidR="00703C34" w:rsidRPr="0034131F">
              <w:rPr>
                <w:i/>
                <w:sz w:val="24"/>
                <w:lang w:val="en-US"/>
              </w:rPr>
              <w:t>.</w:t>
            </w:r>
          </w:p>
        </w:tc>
        <w:tc>
          <w:tcPr>
            <w:tcW w:w="1383" w:type="dxa"/>
            <w:vAlign w:val="center"/>
          </w:tcPr>
          <w:p w14:paraId="76A637A3" w14:textId="520F59F5" w:rsidR="00A37520" w:rsidRPr="0034131F" w:rsidRDefault="00A37520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5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6B67A06A" w14:textId="77777777" w:rsidR="00A37520" w:rsidRPr="0034131F" w:rsidRDefault="00A37520" w:rsidP="00A37520">
      <w:pPr>
        <w:rPr>
          <w:sz w:val="24"/>
        </w:rPr>
      </w:pPr>
    </w:p>
    <w:p w14:paraId="0181FB26" w14:textId="77777777" w:rsidR="00703C34" w:rsidRPr="0034131F" w:rsidRDefault="00703C34" w:rsidP="00DE67E0">
      <w:pPr>
        <w:pStyle w:val="af2"/>
        <w:rPr>
          <w:rFonts w:eastAsiaTheme="minorEastAsia"/>
          <w:sz w:val="24"/>
        </w:rPr>
      </w:pPr>
      <w:r w:rsidRPr="0034131F">
        <w:rPr>
          <w:sz w:val="24"/>
        </w:rPr>
        <w:t xml:space="preserve">Матрица измерения </w:t>
      </w:r>
      <m:oMath>
        <m:r>
          <w:rPr>
            <w:rFonts w:ascii="Cambria Math" w:hAnsi="Cambria Math"/>
            <w:sz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для уравнения (5) равна:</w:t>
      </w:r>
    </w:p>
    <w:p w14:paraId="728C7EFF" w14:textId="77777777" w:rsidR="00A37520" w:rsidRPr="0034131F" w:rsidRDefault="00A37520" w:rsidP="00DE67E0">
      <w:pPr>
        <w:pStyle w:val="af2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  <w:gridCol w:w="1358"/>
      </w:tblGrid>
      <w:tr w:rsidR="00A37520" w:rsidRPr="0034131F" w14:paraId="572E1381" w14:textId="77777777" w:rsidTr="00692D48">
        <w:tc>
          <w:tcPr>
            <w:tcW w:w="8188" w:type="dxa"/>
            <w:vAlign w:val="center"/>
          </w:tcPr>
          <w:p w14:paraId="12F10490" w14:textId="645C8BA7" w:rsidR="00A37520" w:rsidRPr="0034131F" w:rsidRDefault="00703C34" w:rsidP="00692D48">
            <w:pPr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</w:rPr>
                  <m:t>.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4348B3FF" w14:textId="784B215E" w:rsidR="00A37520" w:rsidRPr="0034131F" w:rsidRDefault="00A37520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6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61CC2175" w14:textId="48E253CF" w:rsidR="00703C34" w:rsidRPr="0034131F" w:rsidRDefault="00703C34" w:rsidP="006763F3">
      <w:pPr>
        <w:pStyle w:val="af2"/>
        <w:ind w:firstLine="0"/>
        <w:rPr>
          <w:sz w:val="24"/>
        </w:rPr>
      </w:pPr>
    </w:p>
    <w:p w14:paraId="6F2C663C" w14:textId="77777777" w:rsidR="00703C34" w:rsidRPr="0034131F" w:rsidRDefault="00214E56" w:rsidP="00703C34">
      <w:pPr>
        <w:rPr>
          <w:sz w:val="24"/>
        </w:rPr>
      </w:pPr>
      <w:r w:rsidRPr="0034131F">
        <w:rPr>
          <w:sz w:val="24"/>
        </w:rPr>
        <w:t>Алгоритм оптимального фильтра Калмана для непрерывного времени:</w:t>
      </w:r>
    </w:p>
    <w:p w14:paraId="155AF8BF" w14:textId="77777777" w:rsidR="00214E56" w:rsidRPr="0034131F" w:rsidRDefault="00214E56" w:rsidP="00214E56">
      <w:pPr>
        <w:pStyle w:val="ab"/>
        <w:numPr>
          <w:ilvl w:val="0"/>
          <w:numId w:val="19"/>
        </w:numPr>
        <w:rPr>
          <w:sz w:val="24"/>
        </w:rPr>
      </w:pPr>
      <w:r w:rsidRPr="0034131F">
        <w:rPr>
          <w:sz w:val="24"/>
        </w:rPr>
        <w:t>Оптимальная оценка для системы (2), (4) удовлетворяет уравнению</w:t>
      </w:r>
    </w:p>
    <w:p w14:paraId="5E056F0F" w14:textId="77777777" w:rsidR="00214E56" w:rsidRPr="00F41DEF" w:rsidRDefault="00214E56" w:rsidP="00F41DEF">
      <w:pPr>
        <w:ind w:firstLine="0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  <w:gridCol w:w="1358"/>
      </w:tblGrid>
      <w:tr w:rsidR="001636BA" w:rsidRPr="0034131F" w14:paraId="109D8546" w14:textId="77777777" w:rsidTr="00692D48">
        <w:tc>
          <w:tcPr>
            <w:tcW w:w="8188" w:type="dxa"/>
            <w:vAlign w:val="center"/>
          </w:tcPr>
          <w:p w14:paraId="11826AB8" w14:textId="48CF5EDC" w:rsidR="001636BA" w:rsidRPr="0034131F" w:rsidRDefault="00204DE5" w:rsidP="001636BA">
            <w:pPr>
              <w:ind w:firstLine="0"/>
              <w:jc w:val="center"/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+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5344C745" w14:textId="76FB1281" w:rsidR="001636BA" w:rsidRPr="0034131F" w:rsidRDefault="001636BA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7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060E94CB" w14:textId="77777777" w:rsidR="001636BA" w:rsidRPr="0034131F" w:rsidRDefault="001636BA" w:rsidP="001636BA">
      <w:pPr>
        <w:rPr>
          <w:sz w:val="24"/>
        </w:rPr>
      </w:pPr>
    </w:p>
    <w:p w14:paraId="786ED25C" w14:textId="77777777" w:rsidR="001636BA" w:rsidRPr="0034131F" w:rsidRDefault="001636BA" w:rsidP="001636BA">
      <w:pPr>
        <w:rPr>
          <w:rFonts w:eastAsiaTheme="minorEastAsia"/>
          <w:sz w:val="24"/>
        </w:rPr>
      </w:pPr>
      <w:r w:rsidRPr="0034131F"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– матрица передачи фильтра.</w:t>
      </w:r>
    </w:p>
    <w:p w14:paraId="4E89107A" w14:textId="77777777" w:rsidR="001636BA" w:rsidRPr="0034131F" w:rsidRDefault="001636BA" w:rsidP="001636BA">
      <w:pPr>
        <w:pStyle w:val="ab"/>
        <w:numPr>
          <w:ilvl w:val="0"/>
          <w:numId w:val="19"/>
        </w:numPr>
        <w:rPr>
          <w:sz w:val="24"/>
        </w:rPr>
      </w:pPr>
      <w:r w:rsidRPr="0034131F">
        <w:rPr>
          <w:sz w:val="24"/>
        </w:rPr>
        <w:t xml:space="preserve">Матрица </w:t>
      </w:r>
      <m:oMath>
        <m:r>
          <w:rPr>
            <w:rFonts w:ascii="Cambria Math" w:hAnsi="Cambria Math"/>
            <w:sz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34131F">
        <w:rPr>
          <w:sz w:val="24"/>
          <w:szCs w:val="22"/>
        </w:rPr>
        <w:t xml:space="preserve"> определяется с помощью соотношения</w:t>
      </w:r>
    </w:p>
    <w:p w14:paraId="7B49F84D" w14:textId="77777777" w:rsidR="001636BA" w:rsidRPr="0034131F" w:rsidRDefault="001636BA" w:rsidP="001636BA">
      <w:pPr>
        <w:pStyle w:val="ab"/>
        <w:ind w:left="1429" w:firstLine="0"/>
        <w:rPr>
          <w:sz w:val="24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0"/>
        <w:gridCol w:w="1355"/>
      </w:tblGrid>
      <w:tr w:rsidR="001636BA" w:rsidRPr="0034131F" w14:paraId="160BAF08" w14:textId="77777777" w:rsidTr="00692D48">
        <w:tc>
          <w:tcPr>
            <w:tcW w:w="8188" w:type="dxa"/>
            <w:vAlign w:val="center"/>
          </w:tcPr>
          <w:p w14:paraId="5FC795F6" w14:textId="77777777" w:rsidR="001636BA" w:rsidRPr="0034131F" w:rsidRDefault="001636BA" w:rsidP="001636BA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06D0DF1A" w14:textId="487A87F9" w:rsidR="001636BA" w:rsidRPr="0034131F" w:rsidRDefault="001636BA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8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59467D6D" w14:textId="77777777" w:rsidR="001636BA" w:rsidRPr="0034131F" w:rsidRDefault="001636BA" w:rsidP="001636BA">
      <w:pPr>
        <w:rPr>
          <w:sz w:val="24"/>
        </w:rPr>
      </w:pPr>
    </w:p>
    <w:p w14:paraId="0046AF4B" w14:textId="77777777" w:rsidR="001636BA" w:rsidRPr="0034131F" w:rsidRDefault="001636BA" w:rsidP="001636BA">
      <w:pPr>
        <w:rPr>
          <w:rFonts w:eastAsiaTheme="minorEastAsia"/>
          <w:sz w:val="24"/>
        </w:rPr>
      </w:pPr>
      <w:r w:rsidRPr="0034131F"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– корреляционная матрица ошибки фильтрации</w:t>
      </w:r>
    </w:p>
    <w:p w14:paraId="32BF8AEB" w14:textId="77777777" w:rsidR="001636BA" w:rsidRPr="0034131F" w:rsidRDefault="001636BA" w:rsidP="001636BA">
      <w:pPr>
        <w:rPr>
          <w:rFonts w:eastAsiaTheme="minorEastAsia"/>
          <w:sz w:val="24"/>
        </w:rPr>
      </w:pPr>
    </w:p>
    <w:p w14:paraId="79411576" w14:textId="77777777" w:rsidR="001636BA" w:rsidRPr="0034131F" w:rsidRDefault="00204DE5" w:rsidP="001636BA">
      <w:pPr>
        <w:rPr>
          <w:rFonts w:eastAsiaTheme="minorEastAsia"/>
          <w:sz w:val="24"/>
          <w:szCs w:val="22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2"/>
              <w:lang w:val="en-US"/>
            </w:rPr>
            <m:t>.</m:t>
          </m:r>
        </m:oMath>
      </m:oMathPara>
    </w:p>
    <w:p w14:paraId="50E15204" w14:textId="77777777" w:rsidR="001636BA" w:rsidRPr="0034131F" w:rsidRDefault="001636BA" w:rsidP="001636BA">
      <w:pPr>
        <w:rPr>
          <w:rFonts w:eastAsiaTheme="minorEastAsia"/>
          <w:sz w:val="24"/>
          <w:lang w:val="en-US"/>
        </w:rPr>
      </w:pPr>
    </w:p>
    <w:p w14:paraId="6F1450EC" w14:textId="77777777" w:rsidR="001636BA" w:rsidRPr="0034131F" w:rsidRDefault="001636BA" w:rsidP="001636BA">
      <w:pPr>
        <w:pStyle w:val="ab"/>
        <w:numPr>
          <w:ilvl w:val="0"/>
          <w:numId w:val="19"/>
        </w:numPr>
        <w:rPr>
          <w:sz w:val="24"/>
        </w:rPr>
      </w:pPr>
      <w:r w:rsidRPr="0034131F">
        <w:rPr>
          <w:sz w:val="24"/>
        </w:rPr>
        <w:t xml:space="preserve">Корреляционная матрица </w:t>
      </w:r>
      <m:oMath>
        <m:r>
          <w:rPr>
            <w:rFonts w:ascii="Cambria Math" w:hAnsi="Cambria Math"/>
            <w:sz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</m:d>
      </m:oMath>
      <w:r w:rsidRPr="0034131F">
        <w:rPr>
          <w:sz w:val="24"/>
          <w:szCs w:val="22"/>
        </w:rPr>
        <w:t>, удовлетворяет матричному дифференциальному уравнению</w:t>
      </w:r>
    </w:p>
    <w:p w14:paraId="79715608" w14:textId="77777777" w:rsidR="001636BA" w:rsidRPr="0034131F" w:rsidRDefault="001636BA" w:rsidP="001636BA">
      <w:pPr>
        <w:pStyle w:val="ab"/>
        <w:ind w:left="1429" w:firstLine="0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4"/>
        <w:gridCol w:w="1351"/>
      </w:tblGrid>
      <w:tr w:rsidR="001636BA" w:rsidRPr="0034131F" w14:paraId="1402D07B" w14:textId="77777777" w:rsidTr="00692D48">
        <w:tc>
          <w:tcPr>
            <w:tcW w:w="8188" w:type="dxa"/>
            <w:vAlign w:val="center"/>
          </w:tcPr>
          <w:p w14:paraId="0BFE6B1E" w14:textId="77777777" w:rsidR="001636BA" w:rsidRPr="0034131F" w:rsidRDefault="00204DE5" w:rsidP="001636BA">
            <w:pPr>
              <w:ind w:firstLine="0"/>
              <w:jc w:val="center"/>
              <w:rPr>
                <w:i/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en-US"/>
                  </w:rPr>
                  <m:t>(t)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3A601B44" w14:textId="37970B6A" w:rsidR="001636BA" w:rsidRPr="0034131F" w:rsidRDefault="001636BA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9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4B04AAD1" w14:textId="68FEA1A6" w:rsidR="001636BA" w:rsidRPr="0034131F" w:rsidRDefault="001636BA" w:rsidP="00F41DEF">
      <w:pPr>
        <w:ind w:firstLine="0"/>
        <w:rPr>
          <w:sz w:val="24"/>
        </w:rPr>
      </w:pPr>
    </w:p>
    <w:p w14:paraId="0D19ED3E" w14:textId="77777777" w:rsidR="001636BA" w:rsidRPr="0034131F" w:rsidRDefault="001636BA" w:rsidP="00F41DEF">
      <w:pPr>
        <w:spacing w:after="240"/>
        <w:rPr>
          <w:sz w:val="24"/>
          <w:szCs w:val="22"/>
        </w:rPr>
      </w:pPr>
      <w:r w:rsidRPr="0034131F">
        <w:rPr>
          <w:sz w:val="24"/>
        </w:rPr>
        <w:lastRenderedPageBreak/>
        <w:t xml:space="preserve">с начальным условием </w:t>
      </w:r>
      <m:oMath>
        <m:r>
          <w:rPr>
            <w:rFonts w:ascii="Cambria Math" w:hAnsi="Cambria Math"/>
            <w:sz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2"/>
          </w:rPr>
          <m:t>=</m:t>
        </m:r>
        <m:r>
          <w:rPr>
            <w:rFonts w:ascii="Cambria Math" w:hAnsi="Cambria Math"/>
            <w:sz w:val="24"/>
            <w:szCs w:val="22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2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2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2"/>
              </w:rPr>
              <m:t>)</m:t>
            </m:r>
          </m:e>
        </m:d>
      </m:oMath>
      <w:r w:rsidRPr="0034131F">
        <w:rPr>
          <w:sz w:val="24"/>
          <w:szCs w:val="22"/>
        </w:rPr>
        <w:t>.</w:t>
      </w:r>
    </w:p>
    <w:p w14:paraId="36AF2AC8" w14:textId="417BC702" w:rsidR="001636BA" w:rsidRPr="0034131F" w:rsidRDefault="001636BA" w:rsidP="001636BA">
      <w:pPr>
        <w:rPr>
          <w:sz w:val="24"/>
        </w:rPr>
      </w:pPr>
      <w:r w:rsidRPr="0034131F">
        <w:rPr>
          <w:sz w:val="24"/>
        </w:rPr>
        <w:t xml:space="preserve">Структурная схема </w:t>
      </w:r>
      <w:r w:rsidR="00790518" w:rsidRPr="0034131F">
        <w:rPr>
          <w:sz w:val="24"/>
        </w:rPr>
        <w:t xml:space="preserve">фильтра </w:t>
      </w:r>
      <w:r w:rsidR="00F41DEF">
        <w:rPr>
          <w:sz w:val="24"/>
        </w:rPr>
        <w:t xml:space="preserve">Калмана </w:t>
      </w:r>
      <w:r w:rsidR="00790518" w:rsidRPr="0034131F">
        <w:rPr>
          <w:sz w:val="24"/>
        </w:rPr>
        <w:t>представлена на рисунке 2.</w:t>
      </w:r>
    </w:p>
    <w:p w14:paraId="79090A87" w14:textId="77777777" w:rsidR="001636BA" w:rsidRPr="0034131F" w:rsidRDefault="001636BA" w:rsidP="001636BA">
      <w:pPr>
        <w:keepNext/>
        <w:ind w:firstLine="0"/>
        <w:jc w:val="center"/>
        <w:rPr>
          <w:sz w:val="24"/>
        </w:rPr>
      </w:pPr>
      <w:r w:rsidRPr="0034131F">
        <w:rPr>
          <w:noProof/>
          <w:sz w:val="24"/>
        </w:rPr>
        <w:drawing>
          <wp:inline distT="0" distB="0" distL="0" distR="0" wp14:anchorId="22944854" wp14:editId="2DA7773D">
            <wp:extent cx="3905969" cy="1499271"/>
            <wp:effectExtent l="19050" t="0" r="0" b="0"/>
            <wp:docPr id="2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65" cy="15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AE5CF02" w14:textId="6878F79E" w:rsidR="001636BA" w:rsidRPr="0034131F" w:rsidRDefault="001636BA" w:rsidP="001636BA">
      <w:pPr>
        <w:pStyle w:val="aa"/>
        <w:rPr>
          <w:i/>
          <w:sz w:val="24"/>
        </w:rPr>
      </w:pPr>
      <w:bookmarkStart w:id="3" w:name="_Ref59461458"/>
      <w:r w:rsidRPr="0034131F">
        <w:rPr>
          <w:sz w:val="24"/>
        </w:rPr>
        <w:t xml:space="preserve">Рисунок </w:t>
      </w:r>
      <w:r w:rsidR="00F41DEF" w:rsidRPr="0034131F">
        <w:rPr>
          <w:sz w:val="24"/>
        </w:rPr>
        <w:fldChar w:fldCharType="begin"/>
      </w:r>
      <w:r w:rsidR="00F41DEF" w:rsidRPr="0034131F">
        <w:rPr>
          <w:sz w:val="24"/>
        </w:rPr>
        <w:instrText xml:space="preserve"> SEQ Рисунок \* ARABIC </w:instrText>
      </w:r>
      <w:r w:rsidR="00F41DEF" w:rsidRPr="0034131F">
        <w:rPr>
          <w:sz w:val="24"/>
        </w:rPr>
        <w:fldChar w:fldCharType="separate"/>
      </w:r>
      <w:r w:rsidR="00C8729F" w:rsidRPr="0034131F">
        <w:rPr>
          <w:noProof/>
          <w:sz w:val="24"/>
        </w:rPr>
        <w:t>2</w:t>
      </w:r>
      <w:r w:rsidR="00F41DEF" w:rsidRPr="0034131F">
        <w:rPr>
          <w:noProof/>
          <w:sz w:val="24"/>
        </w:rPr>
        <w:fldChar w:fldCharType="end"/>
      </w:r>
      <w:bookmarkEnd w:id="3"/>
      <w:r w:rsidRPr="0034131F">
        <w:rPr>
          <w:sz w:val="24"/>
        </w:rPr>
        <w:t xml:space="preserve"> – Структурная схема непрерывного фильтра Калмана</w:t>
      </w:r>
    </w:p>
    <w:p w14:paraId="0D436435" w14:textId="77777777" w:rsidR="001636BA" w:rsidRPr="0034131F" w:rsidRDefault="0038360A" w:rsidP="00DE67E0">
      <w:pPr>
        <w:pStyle w:val="af2"/>
        <w:rPr>
          <w:rFonts w:eastAsiaTheme="minorEastAsia"/>
          <w:sz w:val="24"/>
        </w:rPr>
      </w:pPr>
      <w:r w:rsidRPr="0034131F">
        <w:rPr>
          <w:sz w:val="24"/>
        </w:rPr>
        <w:t>Для реализации алгоритма (7)</w:t>
      </w:r>
      <w:r w:rsidR="00020757" w:rsidRPr="0034131F">
        <w:rPr>
          <w:sz w:val="24"/>
        </w:rPr>
        <w:t xml:space="preserve"> </w:t>
      </w:r>
      <w:r w:rsidRPr="0034131F">
        <w:rPr>
          <w:sz w:val="24"/>
        </w:rPr>
        <w:t>-</w:t>
      </w:r>
      <w:r w:rsidR="00020757" w:rsidRPr="0034131F">
        <w:rPr>
          <w:sz w:val="24"/>
        </w:rPr>
        <w:t xml:space="preserve"> </w:t>
      </w:r>
      <w:r w:rsidRPr="0034131F">
        <w:rPr>
          <w:sz w:val="24"/>
        </w:rPr>
        <w:t xml:space="preserve">(9) необходимо знать матрицы интенсивностей входных шумов системы </w:t>
      </w:r>
      <m:oMath>
        <m:r>
          <w:rPr>
            <w:rFonts w:ascii="Cambria Math" w:hAnsi="Cambria Math"/>
            <w:sz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 xml:space="preserve"> и шумов измерений </w:t>
      </w:r>
      <m:oMath>
        <m:r>
          <w:rPr>
            <w:rFonts w:ascii="Cambria Math" w:hAnsi="Cambria Math"/>
            <w:sz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</m:d>
      </m:oMath>
      <w:r w:rsidRPr="0034131F">
        <w:rPr>
          <w:rFonts w:eastAsiaTheme="minorEastAsia"/>
          <w:sz w:val="24"/>
        </w:rPr>
        <w:t>. Они будут равны дисперсиям ошибок системы и измерений соответственно:</w:t>
      </w:r>
    </w:p>
    <w:p w14:paraId="6D680F0E" w14:textId="77777777" w:rsidR="0038360A" w:rsidRPr="0034131F" w:rsidRDefault="0038360A" w:rsidP="00DE67E0">
      <w:pPr>
        <w:pStyle w:val="af2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  <w:gridCol w:w="1361"/>
      </w:tblGrid>
      <w:tr w:rsidR="0038360A" w:rsidRPr="0034131F" w14:paraId="507D8BAD" w14:textId="77777777" w:rsidTr="00692D48">
        <w:tc>
          <w:tcPr>
            <w:tcW w:w="8188" w:type="dxa"/>
            <w:vAlign w:val="center"/>
          </w:tcPr>
          <w:p w14:paraId="4C168911" w14:textId="77777777" w:rsidR="0038360A" w:rsidRPr="0034131F" w:rsidRDefault="0038360A" w:rsidP="0038360A">
            <w:pPr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ист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 xml:space="preserve">;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изм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.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17952A1E" w14:textId="70535BCC" w:rsidR="0038360A" w:rsidRPr="0034131F" w:rsidRDefault="0038360A" w:rsidP="00692D48">
            <w:pPr>
              <w:ind w:firstLine="0"/>
              <w:jc w:val="center"/>
              <w:rPr>
                <w:sz w:val="24"/>
              </w:rPr>
            </w:pPr>
            <w:r w:rsidRPr="0034131F">
              <w:rPr>
                <w:sz w:val="24"/>
              </w:rPr>
              <w:t>(</w:t>
            </w:r>
            <w:r w:rsidR="00F41DEF" w:rsidRPr="0034131F">
              <w:rPr>
                <w:sz w:val="24"/>
              </w:rPr>
              <w:fldChar w:fldCharType="begin"/>
            </w:r>
            <w:r w:rsidR="00F41DEF" w:rsidRPr="0034131F">
              <w:rPr>
                <w:sz w:val="24"/>
              </w:rPr>
              <w:instrText xml:space="preserve"> SEQ ( \* ARABIC </w:instrText>
            </w:r>
            <w:r w:rsidR="00F41DEF" w:rsidRPr="0034131F">
              <w:rPr>
                <w:sz w:val="24"/>
              </w:rPr>
              <w:fldChar w:fldCharType="separate"/>
            </w:r>
            <w:r w:rsidR="00C8729F" w:rsidRPr="0034131F">
              <w:rPr>
                <w:noProof/>
                <w:sz w:val="24"/>
              </w:rPr>
              <w:t>10</w:t>
            </w:r>
            <w:r w:rsidR="00F41DEF" w:rsidRPr="0034131F">
              <w:rPr>
                <w:noProof/>
                <w:sz w:val="24"/>
              </w:rPr>
              <w:fldChar w:fldCharType="end"/>
            </w:r>
            <w:r w:rsidRPr="0034131F">
              <w:rPr>
                <w:sz w:val="24"/>
              </w:rPr>
              <w:t>)</w:t>
            </w:r>
          </w:p>
        </w:tc>
      </w:tr>
    </w:tbl>
    <w:p w14:paraId="30E3F4E0" w14:textId="00CE819C" w:rsidR="00F8548D" w:rsidRPr="0034131F" w:rsidRDefault="00F8548D" w:rsidP="00F41DEF">
      <w:pPr>
        <w:pStyle w:val="af2"/>
        <w:ind w:firstLine="0"/>
        <w:rPr>
          <w:sz w:val="24"/>
        </w:rPr>
      </w:pPr>
    </w:p>
    <w:p w14:paraId="34360852" w14:textId="70A0963E" w:rsidR="00E93C1D" w:rsidRPr="0034131F" w:rsidRDefault="00E93C1D" w:rsidP="00DE67E0">
      <w:pPr>
        <w:pStyle w:val="af2"/>
        <w:rPr>
          <w:rFonts w:eastAsiaTheme="minorEastAsia"/>
          <w:sz w:val="24"/>
        </w:rPr>
      </w:pPr>
      <w:r w:rsidRPr="0034131F">
        <w:rPr>
          <w:sz w:val="24"/>
        </w:rPr>
        <w:t>Для того, чтобы интегрировать систему уравнений (</w:t>
      </w:r>
      <w:r w:rsidR="00F41DEF">
        <w:rPr>
          <w:sz w:val="24"/>
        </w:rPr>
        <w:t>9</w:t>
      </w:r>
      <w:r w:rsidRPr="0034131F">
        <w:rPr>
          <w:sz w:val="24"/>
        </w:rPr>
        <w:t xml:space="preserve">) необходимо знать начальную матрицу </w:t>
      </w:r>
      <m:oMath>
        <m:r>
          <w:rPr>
            <w:rFonts w:ascii="Cambria Math" w:hAnsi="Cambria Math"/>
            <w:sz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</m:d>
      </m:oMath>
      <w:r w:rsidRPr="0034131F">
        <w:rPr>
          <w:rFonts w:eastAsiaTheme="minorEastAsia"/>
          <w:sz w:val="24"/>
        </w:rPr>
        <w:t xml:space="preserve">. </w:t>
      </w:r>
      <w:r w:rsidR="00E012D5">
        <w:rPr>
          <w:rFonts w:eastAsiaTheme="minorEastAsia"/>
          <w:sz w:val="24"/>
        </w:rPr>
        <w:t>Как правило, н</w:t>
      </w:r>
      <w:r w:rsidRPr="0034131F">
        <w:rPr>
          <w:rFonts w:eastAsiaTheme="minorEastAsia"/>
          <w:sz w:val="24"/>
        </w:rPr>
        <w:t>ачальная корреляционная матрица задается в виде диагональной матрицы</w:t>
      </w:r>
      <w:r w:rsidR="00F41DEF">
        <w:rPr>
          <w:rFonts w:eastAsiaTheme="minorEastAsia"/>
          <w:sz w:val="24"/>
        </w:rPr>
        <w:t xml:space="preserve"> с дисперсиями</w:t>
      </w:r>
      <w:r w:rsidR="00F41DEF" w:rsidRPr="00F41DEF">
        <w:rPr>
          <w:rFonts w:eastAsiaTheme="minorEastAsia"/>
          <w:sz w:val="24"/>
        </w:rPr>
        <w:t xml:space="preserve"> </w:t>
      </w:r>
      <w:r w:rsidR="00E012D5">
        <w:rPr>
          <w:rFonts w:eastAsiaTheme="minorEastAsia"/>
          <w:sz w:val="24"/>
        </w:rPr>
        <w:t>шума</w:t>
      </w:r>
      <w:r w:rsidR="00F41DEF" w:rsidRPr="0034131F">
        <w:rPr>
          <w:rFonts w:eastAsiaTheme="minorEastAsia"/>
          <w:sz w:val="24"/>
        </w:rPr>
        <w:t xml:space="preserve"> системы</w:t>
      </w:r>
      <w:r w:rsidR="00E012D5">
        <w:rPr>
          <w:rFonts w:eastAsiaTheme="minorEastAsia"/>
          <w:sz w:val="24"/>
        </w:rPr>
        <w:t xml:space="preserve"> на главной диагонали</w:t>
      </w:r>
      <w:r w:rsidRPr="0034131F">
        <w:rPr>
          <w:rFonts w:eastAsiaTheme="minorEastAsia"/>
          <w:sz w:val="24"/>
        </w:rPr>
        <w:t>:</w:t>
      </w:r>
    </w:p>
    <w:p w14:paraId="17EA0E8E" w14:textId="77777777" w:rsidR="000712E8" w:rsidRPr="0034131F" w:rsidRDefault="000712E8" w:rsidP="00DE67E0">
      <w:pPr>
        <w:pStyle w:val="af2"/>
        <w:rPr>
          <w:rFonts w:eastAsiaTheme="minorEastAsia"/>
          <w:sz w:val="24"/>
        </w:rPr>
      </w:pPr>
    </w:p>
    <w:p w14:paraId="093D0C1F" w14:textId="77777777" w:rsidR="00E93C1D" w:rsidRPr="0034131F" w:rsidRDefault="000712E8" w:rsidP="00DE67E0">
      <w:pPr>
        <w:pStyle w:val="af2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ru-RU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сис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сис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lang w:eastAsia="ru-RU"/>
            </w:rPr>
            <m:t>.</m:t>
          </m:r>
        </m:oMath>
      </m:oMathPara>
    </w:p>
    <w:p w14:paraId="0606AD06" w14:textId="6DF66E0B" w:rsidR="000712E8" w:rsidRDefault="000712E8" w:rsidP="00DE67E0">
      <w:pPr>
        <w:pStyle w:val="af2"/>
        <w:rPr>
          <w:sz w:val="24"/>
        </w:rPr>
      </w:pPr>
    </w:p>
    <w:p w14:paraId="21E88A25" w14:textId="09B6F22D" w:rsidR="00ED5A1F" w:rsidRDefault="00ED5A1F" w:rsidP="00ED5A1F">
      <w:pPr>
        <w:pStyle w:val="af2"/>
        <w:jc w:val="center"/>
        <w:rPr>
          <w:i/>
          <w:sz w:val="24"/>
        </w:rPr>
      </w:pPr>
      <w:r w:rsidRPr="00ED5A1F">
        <w:rPr>
          <w:i/>
          <w:sz w:val="24"/>
        </w:rPr>
        <w:t>Начальные данные</w:t>
      </w:r>
    </w:p>
    <w:p w14:paraId="4A754C3D" w14:textId="0F0A4D53" w:rsidR="00A11013" w:rsidRPr="00A11013" w:rsidRDefault="00A11013" w:rsidP="00A11013">
      <w:pPr>
        <w:pStyle w:val="aa"/>
        <w:keepNext/>
        <w:spacing w:after="0" w:afterAutospacing="0"/>
        <w:jc w:val="left"/>
        <w:rPr>
          <w:sz w:val="24"/>
        </w:rPr>
      </w:pPr>
      <w:r w:rsidRPr="0034131F">
        <w:rPr>
          <w:sz w:val="24"/>
        </w:rPr>
        <w:t xml:space="preserve">Таблица </w:t>
      </w:r>
      <w:r w:rsidRPr="0034131F">
        <w:rPr>
          <w:sz w:val="24"/>
        </w:rPr>
        <w:fldChar w:fldCharType="begin"/>
      </w:r>
      <w:r w:rsidRPr="0034131F">
        <w:rPr>
          <w:sz w:val="24"/>
        </w:rPr>
        <w:instrText xml:space="preserve"> SEQ Таблица \* ARABIC </w:instrText>
      </w:r>
      <w:r w:rsidRPr="0034131F">
        <w:rPr>
          <w:sz w:val="24"/>
        </w:rPr>
        <w:fldChar w:fldCharType="separate"/>
      </w:r>
      <w:r w:rsidRPr="0034131F">
        <w:rPr>
          <w:noProof/>
          <w:sz w:val="24"/>
        </w:rPr>
        <w:t>1</w:t>
      </w:r>
      <w:r w:rsidRPr="0034131F">
        <w:rPr>
          <w:noProof/>
          <w:sz w:val="24"/>
        </w:rPr>
        <w:fldChar w:fldCharType="end"/>
      </w:r>
      <w:r>
        <w:rPr>
          <w:sz w:val="24"/>
        </w:rPr>
        <w:t xml:space="preserve"> – Исходные данны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6"/>
        <w:gridCol w:w="1927"/>
        <w:gridCol w:w="1879"/>
        <w:gridCol w:w="1870"/>
        <w:gridCol w:w="1823"/>
      </w:tblGrid>
      <w:tr w:rsidR="00ED5A1F" w:rsidRPr="00ED5A1F" w14:paraId="1AA01182" w14:textId="77777777" w:rsidTr="00E647C1">
        <w:tc>
          <w:tcPr>
            <w:tcW w:w="1896" w:type="dxa"/>
          </w:tcPr>
          <w:p w14:paraId="0936176F" w14:textId="77777777" w:rsidR="00ED5A1F" w:rsidRPr="00ED5A1F" w:rsidRDefault="00ED5A1F" w:rsidP="00E647C1">
            <w:pPr>
              <w:pStyle w:val="af4"/>
              <w:jc w:val="center"/>
              <w:rPr>
                <w:rFonts w:eastAsia="Times New Roman" w:cs="Times New Roman"/>
                <w:i/>
              </w:rPr>
            </w:pPr>
            <w:r w:rsidRPr="00ED5A1F">
              <w:rPr>
                <w:rFonts w:eastAsia="Times New Roman" w:cs="Times New Roman"/>
                <w:i/>
              </w:rPr>
              <w:t>Вариант</w:t>
            </w:r>
          </w:p>
        </w:tc>
        <w:tc>
          <w:tcPr>
            <w:tcW w:w="2035" w:type="dxa"/>
          </w:tcPr>
          <w:p w14:paraId="7B2DB4FE" w14:textId="33EB74E9" w:rsidR="00ED5A1F" w:rsidRPr="00ED5A1F" w:rsidRDefault="00204DE5" w:rsidP="00E647C1">
            <w:pPr>
              <w:pStyle w:val="af4"/>
              <w:rPr>
                <w:rStyle w:val="af6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992" w:type="dxa"/>
          </w:tcPr>
          <w:p w14:paraId="238572E8" w14:textId="41BA59D2" w:rsidR="00ED5A1F" w:rsidRPr="00ED5A1F" w:rsidRDefault="00204DE5" w:rsidP="00E647C1">
            <w:pPr>
              <w:pStyle w:val="af4"/>
              <w:rPr>
                <w:rStyle w:val="af6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5195E0DB" w14:textId="26184258" w:rsidR="00ED5A1F" w:rsidRPr="00ED5A1F" w:rsidRDefault="00204DE5" w:rsidP="00E647C1">
            <w:pPr>
              <w:pStyle w:val="af4"/>
              <w:rPr>
                <w:rStyle w:val="af6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</w:tcPr>
          <w:p w14:paraId="7DE022B2" w14:textId="4090221C" w:rsidR="00ED5A1F" w:rsidRPr="00ED5A1F" w:rsidRDefault="00204DE5" w:rsidP="00E647C1">
            <w:pPr>
              <w:pStyle w:val="af4"/>
              <w:rPr>
                <w:rStyle w:val="af6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ED5A1F" w:rsidRPr="00ED5A1F" w14:paraId="55B96510" w14:textId="77777777" w:rsidTr="00E647C1">
        <w:tc>
          <w:tcPr>
            <w:tcW w:w="1896" w:type="dxa"/>
          </w:tcPr>
          <w:p w14:paraId="09CC7209" w14:textId="77777777" w:rsidR="00ED5A1F" w:rsidRPr="00ED5A1F" w:rsidRDefault="00ED5A1F" w:rsidP="00E647C1">
            <w:pPr>
              <w:pStyle w:val="af4"/>
              <w:jc w:val="center"/>
              <w:rPr>
                <w:rFonts w:eastAsia="Times New Roman" w:cs="Times New Roman"/>
              </w:rPr>
            </w:pPr>
            <w:r w:rsidRPr="00ED5A1F">
              <w:rPr>
                <w:rFonts w:eastAsia="Times New Roman" w:cs="Times New Roman"/>
              </w:rPr>
              <w:t>1</w:t>
            </w:r>
          </w:p>
        </w:tc>
        <w:tc>
          <w:tcPr>
            <w:tcW w:w="2035" w:type="dxa"/>
          </w:tcPr>
          <w:p w14:paraId="033F7387" w14:textId="77777777" w:rsidR="00ED5A1F" w:rsidRPr="00ED5A1F" w:rsidRDefault="00ED5A1F" w:rsidP="00E647C1">
            <w:pPr>
              <w:pStyle w:val="af4"/>
              <w:jc w:val="center"/>
              <w:rPr>
                <w:rStyle w:val="af6"/>
                <w:rFonts w:cs="Times New Roman"/>
                <w:i w:val="0"/>
              </w:rPr>
            </w:pPr>
            <w:r w:rsidRPr="00ED5A1F">
              <w:rPr>
                <w:rStyle w:val="af6"/>
                <w:rFonts w:cs="Times New Roman"/>
                <w:i w:val="0"/>
              </w:rPr>
              <w:t>-0.55</w:t>
            </w:r>
          </w:p>
        </w:tc>
        <w:tc>
          <w:tcPr>
            <w:tcW w:w="1992" w:type="dxa"/>
          </w:tcPr>
          <w:p w14:paraId="343FB49F" w14:textId="77777777" w:rsidR="00ED5A1F" w:rsidRPr="00ED5A1F" w:rsidRDefault="00ED5A1F" w:rsidP="00E647C1">
            <w:pPr>
              <w:pStyle w:val="af4"/>
              <w:jc w:val="center"/>
              <w:rPr>
                <w:rStyle w:val="af6"/>
                <w:rFonts w:cs="Times New Roman"/>
                <w:i w:val="0"/>
              </w:rPr>
            </w:pPr>
            <w:r w:rsidRPr="00ED5A1F">
              <w:rPr>
                <w:rStyle w:val="af6"/>
                <w:rFonts w:cs="Times New Roman"/>
                <w:i w:val="0"/>
              </w:rPr>
              <w:t>3</w:t>
            </w:r>
          </w:p>
        </w:tc>
        <w:tc>
          <w:tcPr>
            <w:tcW w:w="1985" w:type="dxa"/>
          </w:tcPr>
          <w:p w14:paraId="0B01028C" w14:textId="77777777" w:rsidR="00ED5A1F" w:rsidRPr="00ED5A1F" w:rsidRDefault="00ED5A1F" w:rsidP="00E647C1">
            <w:pPr>
              <w:pStyle w:val="af4"/>
              <w:jc w:val="center"/>
              <w:rPr>
                <w:rStyle w:val="af6"/>
                <w:rFonts w:cs="Times New Roman"/>
                <w:i w:val="0"/>
              </w:rPr>
            </w:pPr>
            <w:r w:rsidRPr="00ED5A1F">
              <w:rPr>
                <w:rStyle w:val="af6"/>
                <w:rFonts w:cs="Times New Roman"/>
                <w:i w:val="0"/>
              </w:rPr>
              <w:t>0.8</w:t>
            </w:r>
          </w:p>
        </w:tc>
        <w:tc>
          <w:tcPr>
            <w:tcW w:w="1946" w:type="dxa"/>
          </w:tcPr>
          <w:p w14:paraId="40CB639D" w14:textId="77777777" w:rsidR="00ED5A1F" w:rsidRPr="00ED5A1F" w:rsidRDefault="00ED5A1F" w:rsidP="00E647C1">
            <w:pPr>
              <w:pStyle w:val="af4"/>
              <w:jc w:val="center"/>
              <w:rPr>
                <w:rStyle w:val="af6"/>
                <w:rFonts w:cs="Times New Roman"/>
                <w:i w:val="0"/>
              </w:rPr>
            </w:pPr>
            <w:r w:rsidRPr="00ED5A1F">
              <w:rPr>
                <w:rStyle w:val="af6"/>
                <w:rFonts w:cs="Times New Roman"/>
                <w:i w:val="0"/>
              </w:rPr>
              <w:t>1</w:t>
            </w:r>
          </w:p>
        </w:tc>
      </w:tr>
    </w:tbl>
    <w:p w14:paraId="41787CC1" w14:textId="0987101C" w:rsidR="00ED5A1F" w:rsidRDefault="00ED5A1F" w:rsidP="00ED5A1F">
      <w:pPr>
        <w:pStyle w:val="af2"/>
        <w:jc w:val="center"/>
        <w:rPr>
          <w:i/>
          <w:sz w:val="24"/>
        </w:rPr>
      </w:pPr>
    </w:p>
    <w:p w14:paraId="1D81BE6B" w14:textId="4BB35A85" w:rsidR="00ED5A1F" w:rsidRPr="00ED5A1F" w:rsidRDefault="00ED5A1F" w:rsidP="00ED5A1F">
      <w:pPr>
        <w:pStyle w:val="af2"/>
        <w:jc w:val="center"/>
        <w:rPr>
          <w:i/>
          <w:sz w:val="24"/>
        </w:rPr>
      </w:pPr>
      <w:r>
        <w:rPr>
          <w:i/>
          <w:sz w:val="24"/>
        </w:rPr>
        <w:t>Ход работы</w:t>
      </w:r>
    </w:p>
    <w:p w14:paraId="0E070EA6" w14:textId="44FD86E4" w:rsidR="00D352B0" w:rsidRDefault="00293C9F" w:rsidP="00DE67E0">
      <w:pPr>
        <w:pStyle w:val="af2"/>
        <w:rPr>
          <w:i/>
          <w:sz w:val="24"/>
        </w:rPr>
      </w:pPr>
      <w:r w:rsidRPr="0034131F">
        <w:rPr>
          <w:sz w:val="24"/>
        </w:rPr>
        <w:t>Для решения поставленной</w:t>
      </w:r>
      <w:r w:rsidR="00337E7A" w:rsidRPr="0034131F">
        <w:rPr>
          <w:sz w:val="24"/>
        </w:rPr>
        <w:t xml:space="preserve"> задачи</w:t>
      </w:r>
      <w:r w:rsidRPr="0034131F">
        <w:rPr>
          <w:sz w:val="24"/>
        </w:rPr>
        <w:t xml:space="preserve"> </w:t>
      </w:r>
      <w:r w:rsidR="00A11013">
        <w:rPr>
          <w:sz w:val="24"/>
        </w:rPr>
        <w:t xml:space="preserve">был написан скрипт в среде </w:t>
      </w:r>
      <w:r w:rsidR="00A11013" w:rsidRPr="00A11013">
        <w:rPr>
          <w:i/>
          <w:sz w:val="24"/>
          <w:lang w:val="en-US"/>
        </w:rPr>
        <w:t>Matlab</w:t>
      </w:r>
      <w:r w:rsidR="00A11013" w:rsidRPr="00A11013">
        <w:rPr>
          <w:i/>
          <w:sz w:val="24"/>
        </w:rPr>
        <w:t>.</w:t>
      </w:r>
    </w:p>
    <w:p w14:paraId="4D2CAA80" w14:textId="7775F3E6" w:rsidR="000D57C1" w:rsidRPr="000D57C1" w:rsidRDefault="000D57C1" w:rsidP="00DE67E0">
      <w:pPr>
        <w:pStyle w:val="af2"/>
        <w:rPr>
          <w:sz w:val="24"/>
        </w:rPr>
      </w:pPr>
      <w:r>
        <w:rPr>
          <w:sz w:val="24"/>
        </w:rPr>
        <w:t>Моделирование производилось с шагом 0.1с в интервале времени от 0 до 20 с.</w:t>
      </w:r>
    </w:p>
    <w:p w14:paraId="72FE1FDD" w14:textId="1522AED1" w:rsidR="00C74593" w:rsidRPr="0034131F" w:rsidRDefault="00A11013" w:rsidP="002045C5">
      <w:pPr>
        <w:spacing w:line="480" w:lineRule="auto"/>
        <w:rPr>
          <w:sz w:val="24"/>
        </w:rPr>
      </w:pPr>
      <w:r>
        <w:rPr>
          <w:sz w:val="24"/>
        </w:rPr>
        <w:t>Н</w:t>
      </w:r>
      <w:r w:rsidR="00C74593" w:rsidRPr="0034131F">
        <w:rPr>
          <w:sz w:val="24"/>
        </w:rPr>
        <w:t xml:space="preserve">ачальные </w:t>
      </w:r>
      <w:r>
        <w:rPr>
          <w:sz w:val="24"/>
        </w:rPr>
        <w:t>данные для моделирования системы</w:t>
      </w:r>
      <w:r w:rsidR="00C74593" w:rsidRPr="0034131F">
        <w:rPr>
          <w:sz w:val="24"/>
        </w:rPr>
        <w:t xml:space="preserve"> представлены в</w:t>
      </w:r>
      <w:r w:rsidR="00AD1982" w:rsidRPr="0034131F">
        <w:rPr>
          <w:sz w:val="24"/>
        </w:rPr>
        <w:t xml:space="preserve"> таб</w:t>
      </w:r>
      <w:r>
        <w:rPr>
          <w:sz w:val="24"/>
        </w:rPr>
        <w:t>лице 2</w:t>
      </w:r>
      <w:r w:rsidR="00C74593" w:rsidRPr="0034131F">
        <w:rPr>
          <w:sz w:val="24"/>
        </w:rPr>
        <w:t>.</w:t>
      </w:r>
    </w:p>
    <w:p w14:paraId="1A195547" w14:textId="22FBFC74" w:rsidR="00C74593" w:rsidRPr="0034131F" w:rsidRDefault="00C74593" w:rsidP="009D09A5">
      <w:pPr>
        <w:pStyle w:val="aa"/>
        <w:keepNext/>
        <w:spacing w:after="0" w:afterAutospacing="0"/>
        <w:jc w:val="left"/>
        <w:rPr>
          <w:sz w:val="24"/>
        </w:rPr>
      </w:pPr>
      <w:bookmarkStart w:id="4" w:name="_Ref56523238"/>
      <w:r w:rsidRPr="0034131F">
        <w:rPr>
          <w:sz w:val="24"/>
        </w:rPr>
        <w:t xml:space="preserve">Таблица </w:t>
      </w:r>
      <w:bookmarkEnd w:id="4"/>
      <w:r w:rsidR="00A11013">
        <w:rPr>
          <w:sz w:val="24"/>
        </w:rPr>
        <w:t>2</w:t>
      </w:r>
      <w:r w:rsidRPr="0034131F">
        <w:rPr>
          <w:sz w:val="24"/>
        </w:rPr>
        <w:t xml:space="preserve"> – </w:t>
      </w:r>
      <w:r w:rsidR="00A11013">
        <w:rPr>
          <w:sz w:val="24"/>
        </w:rPr>
        <w:t>Начальные данные для моделирования</w:t>
      </w:r>
      <w:r w:rsidRPr="0034131F">
        <w:rPr>
          <w:sz w:val="24"/>
        </w:rPr>
        <w:t xml:space="preserve"> </w:t>
      </w:r>
    </w:p>
    <w:tbl>
      <w:tblPr>
        <w:tblStyle w:val="a6"/>
        <w:tblW w:w="9340" w:type="dxa"/>
        <w:tblLook w:val="04A0" w:firstRow="1" w:lastRow="0" w:firstColumn="1" w:lastColumn="0" w:noHBand="0" w:noVBand="1"/>
      </w:tblPr>
      <w:tblGrid>
        <w:gridCol w:w="1556"/>
        <w:gridCol w:w="1553"/>
        <w:gridCol w:w="1556"/>
        <w:gridCol w:w="1549"/>
        <w:gridCol w:w="1563"/>
        <w:gridCol w:w="1563"/>
      </w:tblGrid>
      <w:tr w:rsidR="004757BB" w:rsidRPr="0034131F" w14:paraId="701C421A" w14:textId="34DDFD34" w:rsidTr="004757BB">
        <w:trPr>
          <w:trHeight w:val="414"/>
        </w:trPr>
        <w:tc>
          <w:tcPr>
            <w:tcW w:w="1556" w:type="dxa"/>
            <w:vAlign w:val="center"/>
          </w:tcPr>
          <w:p w14:paraId="705FA026" w14:textId="77777777" w:rsidR="004757BB" w:rsidRDefault="00204DE5" w:rsidP="004757BB">
            <w:pPr>
              <w:pStyle w:val="af4"/>
              <w:jc w:val="center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сист</m:t>
                  </m:r>
                </m:sub>
                <m:sup/>
              </m:sSubSup>
            </m:oMath>
            <w:r w:rsidR="004757BB">
              <w:rPr>
                <w:rFonts w:eastAsiaTheme="minorEastAsia"/>
                <w:sz w:val="24"/>
                <w:lang w:val="en-US"/>
              </w:rPr>
              <w:t>,</w:t>
            </w:r>
            <w:r w:rsidR="004757BB">
              <w:rPr>
                <w:sz w:val="24"/>
              </w:rPr>
              <w:t xml:space="preserve"> </w:t>
            </w:r>
          </w:p>
          <w:p w14:paraId="12FD0F9B" w14:textId="2FC9EB96" w:rsidR="004757BB" w:rsidRPr="000D57C1" w:rsidRDefault="004757BB" w:rsidP="004757BB">
            <w:pPr>
              <w:pStyle w:val="af4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г</w:t>
            </w:r>
            <w:r w:rsidRPr="0034131F">
              <w:rPr>
                <w:sz w:val="24"/>
              </w:rPr>
              <w:t>рад/с</w:t>
            </w:r>
          </w:p>
        </w:tc>
        <w:tc>
          <w:tcPr>
            <w:tcW w:w="1553" w:type="dxa"/>
            <w:vAlign w:val="center"/>
          </w:tcPr>
          <w:p w14:paraId="5FFB116E" w14:textId="77777777" w:rsidR="004757BB" w:rsidRDefault="00204DE5" w:rsidP="004757BB">
            <w:pPr>
              <w:pStyle w:val="af4"/>
              <w:jc w:val="center"/>
              <w:rPr>
                <w:rFonts w:eastAsiaTheme="minorEastAsia"/>
                <w:sz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изм</m:t>
                  </m:r>
                </m:sub>
                <m:sup/>
              </m:sSubSup>
            </m:oMath>
            <w:r w:rsidR="004757BB">
              <w:rPr>
                <w:rFonts w:eastAsiaTheme="minorEastAsia"/>
                <w:sz w:val="24"/>
                <w:lang w:val="en-US"/>
              </w:rPr>
              <w:t xml:space="preserve">, </w:t>
            </w:r>
          </w:p>
          <w:p w14:paraId="114C67FB" w14:textId="20F1313F" w:rsidR="004757BB" w:rsidRPr="000D57C1" w:rsidRDefault="004757BB" w:rsidP="004757BB">
            <w:pPr>
              <w:pStyle w:val="af4"/>
              <w:jc w:val="center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>град</w:t>
            </w:r>
          </w:p>
        </w:tc>
        <w:tc>
          <w:tcPr>
            <w:tcW w:w="1556" w:type="dxa"/>
            <w:vAlign w:val="center"/>
          </w:tcPr>
          <w:p w14:paraId="3ECF7963" w14:textId="77777777" w:rsidR="004757BB" w:rsidRDefault="004757BB" w:rsidP="004757BB">
            <w:pPr>
              <w:pStyle w:val="af4"/>
              <w:jc w:val="center"/>
              <w:rPr>
                <w:sz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</w:rPr>
                <m:t>γ(0)</m:t>
              </m:r>
            </m:oMath>
            <w:r w:rsidRPr="0034131F">
              <w:rPr>
                <w:sz w:val="24"/>
                <w:lang w:val="en-US"/>
              </w:rPr>
              <w:t xml:space="preserve">, </w:t>
            </w:r>
          </w:p>
          <w:p w14:paraId="3B3DC447" w14:textId="432D602D" w:rsidR="004757BB" w:rsidRPr="0034131F" w:rsidRDefault="004757BB" w:rsidP="004757B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34131F">
              <w:rPr>
                <w:sz w:val="24"/>
              </w:rPr>
              <w:t>рад</w:t>
            </w:r>
          </w:p>
        </w:tc>
        <w:tc>
          <w:tcPr>
            <w:tcW w:w="1549" w:type="dxa"/>
            <w:vAlign w:val="center"/>
          </w:tcPr>
          <w:p w14:paraId="4B9FA532" w14:textId="6C95B26D" w:rsidR="004757BB" w:rsidRPr="0034131F" w:rsidRDefault="00204DE5" w:rsidP="004757BB">
            <w:pPr>
              <w:pStyle w:val="af4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0)</m:t>
              </m:r>
            </m:oMath>
            <w:r w:rsidR="004757BB" w:rsidRPr="0034131F">
              <w:rPr>
                <w:sz w:val="24"/>
              </w:rPr>
              <w:t xml:space="preserve">, </w:t>
            </w:r>
            <w:r w:rsidR="004757BB">
              <w:rPr>
                <w:sz w:val="24"/>
              </w:rPr>
              <w:t>г</w:t>
            </w:r>
            <w:r w:rsidR="004757BB" w:rsidRPr="0034131F">
              <w:rPr>
                <w:sz w:val="24"/>
              </w:rPr>
              <w:t>рад/с</w:t>
            </w:r>
          </w:p>
        </w:tc>
        <w:tc>
          <w:tcPr>
            <w:tcW w:w="1563" w:type="dxa"/>
            <w:vAlign w:val="center"/>
          </w:tcPr>
          <w:p w14:paraId="6793F7C8" w14:textId="73D543F0" w:rsidR="004757BB" w:rsidRDefault="00204DE5" w:rsidP="004757BB">
            <w:pPr>
              <w:pStyle w:val="af4"/>
              <w:jc w:val="center"/>
              <w:rPr>
                <w:sz w:val="24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γ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(0)</m:t>
              </m:r>
            </m:oMath>
            <w:r w:rsidR="004757BB" w:rsidRPr="0034131F">
              <w:rPr>
                <w:sz w:val="24"/>
                <w:lang w:val="en-US"/>
              </w:rPr>
              <w:t xml:space="preserve">, </w:t>
            </w:r>
          </w:p>
          <w:p w14:paraId="0A791B5B" w14:textId="3295A09A" w:rsidR="004757BB" w:rsidRPr="0034131F" w:rsidRDefault="004757BB" w:rsidP="004757BB">
            <w:pPr>
              <w:pStyle w:val="af4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sz w:val="24"/>
              </w:rPr>
              <w:t>г</w:t>
            </w:r>
            <w:r w:rsidRPr="0034131F">
              <w:rPr>
                <w:sz w:val="24"/>
              </w:rPr>
              <w:t>рад</w:t>
            </w:r>
          </w:p>
        </w:tc>
        <w:tc>
          <w:tcPr>
            <w:tcW w:w="1563" w:type="dxa"/>
            <w:vAlign w:val="center"/>
          </w:tcPr>
          <w:p w14:paraId="65DFC378" w14:textId="47D25D39" w:rsidR="004757BB" w:rsidRPr="0034131F" w:rsidRDefault="00204DE5" w:rsidP="004757BB">
            <w:pPr>
              <w:pStyle w:val="af4"/>
              <w:jc w:val="center"/>
              <w:rPr>
                <w:rFonts w:eastAsia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0)</m:t>
              </m:r>
            </m:oMath>
            <w:r w:rsidR="004757BB" w:rsidRPr="0034131F">
              <w:rPr>
                <w:sz w:val="24"/>
              </w:rPr>
              <w:t xml:space="preserve">, </w:t>
            </w:r>
            <w:r w:rsidR="004757BB">
              <w:rPr>
                <w:sz w:val="24"/>
              </w:rPr>
              <w:t>г</w:t>
            </w:r>
            <w:r w:rsidR="004757BB" w:rsidRPr="0034131F">
              <w:rPr>
                <w:sz w:val="24"/>
              </w:rPr>
              <w:t>рад/с</w:t>
            </w:r>
          </w:p>
        </w:tc>
      </w:tr>
      <w:tr w:rsidR="004757BB" w:rsidRPr="0034131F" w14:paraId="1A0A782C" w14:textId="2B236FF6" w:rsidTr="004757BB">
        <w:trPr>
          <w:trHeight w:val="441"/>
        </w:trPr>
        <w:tc>
          <w:tcPr>
            <w:tcW w:w="1556" w:type="dxa"/>
            <w:vAlign w:val="center"/>
          </w:tcPr>
          <w:p w14:paraId="0720DAB5" w14:textId="363F349A" w:rsidR="004757BB" w:rsidRPr="0034131F" w:rsidRDefault="004757BB" w:rsidP="004757B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53" w:type="dxa"/>
            <w:vAlign w:val="center"/>
          </w:tcPr>
          <w:p w14:paraId="1272FD97" w14:textId="79D1FADB" w:rsidR="004757BB" w:rsidRPr="0034131F" w:rsidRDefault="004757BB" w:rsidP="004757B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556" w:type="dxa"/>
            <w:vAlign w:val="center"/>
          </w:tcPr>
          <w:p w14:paraId="6077474C" w14:textId="5D119494" w:rsidR="004757BB" w:rsidRPr="0034131F" w:rsidRDefault="004757BB" w:rsidP="004757B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9" w:type="dxa"/>
            <w:vAlign w:val="center"/>
          </w:tcPr>
          <w:p w14:paraId="5AF70659" w14:textId="6B5B755D" w:rsidR="004757BB" w:rsidRPr="000D57C1" w:rsidRDefault="004757BB" w:rsidP="004757BB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3" w:type="dxa"/>
            <w:vAlign w:val="center"/>
          </w:tcPr>
          <w:p w14:paraId="22B5735E" w14:textId="212120FF" w:rsidR="004757BB" w:rsidRDefault="007F68D8" w:rsidP="004757BB">
            <w:pPr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4"/>
                    <w:szCs w:val="22"/>
                  </w:rPr>
                  <m:t>z</m:t>
                </m:r>
                <m:r>
                  <w:rPr>
                    <w:rFonts w:ascii="Cambria Math" w:hAnsi="Cambria Math"/>
                    <w:sz w:val="24"/>
                  </w:rPr>
                  <m:t>(0)</m:t>
                </m:r>
              </m:oMath>
            </m:oMathPara>
          </w:p>
        </w:tc>
        <w:tc>
          <w:tcPr>
            <w:tcW w:w="1563" w:type="dxa"/>
            <w:vAlign w:val="center"/>
          </w:tcPr>
          <w:p w14:paraId="38141349" w14:textId="623D3187" w:rsidR="004757BB" w:rsidRPr="0034131F" w:rsidRDefault="007F68D8" w:rsidP="004757B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1EB0EB41" w14:textId="180D5976" w:rsidR="00C74593" w:rsidRPr="0034131F" w:rsidRDefault="00BC5F1D" w:rsidP="006D4D76">
      <w:pPr>
        <w:pStyle w:val="af2"/>
        <w:spacing w:before="240" w:after="240"/>
        <w:ind w:firstLine="708"/>
        <w:rPr>
          <w:sz w:val="24"/>
        </w:rPr>
      </w:pPr>
      <w:r>
        <w:rPr>
          <w:sz w:val="24"/>
        </w:rPr>
        <w:lastRenderedPageBreak/>
        <w:t xml:space="preserve">где </w:t>
      </w:r>
      <m:oMath>
        <m:r>
          <w:rPr>
            <w:rFonts w:ascii="Cambria Math" w:hAnsi="Cambria Math"/>
            <w:sz w:val="24"/>
          </w:rPr>
          <m:t xml:space="preserve"> z(0)</m:t>
        </m:r>
      </m:oMath>
      <w:r>
        <w:rPr>
          <w:rFonts w:eastAsiaTheme="minorEastAsia"/>
          <w:sz w:val="24"/>
        </w:rPr>
        <w:t xml:space="preserve"> – измерение, полученное в начальный момент времени.</w:t>
      </w:r>
    </w:p>
    <w:p w14:paraId="043DEA18" w14:textId="235EEB3C" w:rsidR="00E4755E" w:rsidRPr="0034131F" w:rsidRDefault="00E4755E" w:rsidP="00DE67E0">
      <w:pPr>
        <w:pStyle w:val="af2"/>
        <w:rPr>
          <w:sz w:val="24"/>
        </w:rPr>
      </w:pPr>
      <w:r w:rsidRPr="0034131F">
        <w:rPr>
          <w:sz w:val="24"/>
        </w:rPr>
        <w:t>Результаты моделирования представлены на</w:t>
      </w:r>
      <w:r w:rsidR="00790518" w:rsidRPr="0034131F">
        <w:rPr>
          <w:sz w:val="24"/>
        </w:rPr>
        <w:t xml:space="preserve"> рисунках </w:t>
      </w:r>
      <w:r w:rsidR="009D09A5">
        <w:rPr>
          <w:sz w:val="24"/>
        </w:rPr>
        <w:t>3-4</w:t>
      </w:r>
      <w:r w:rsidR="00790518" w:rsidRPr="0034131F">
        <w:rPr>
          <w:sz w:val="24"/>
        </w:rPr>
        <w:t xml:space="preserve">. </w:t>
      </w:r>
    </w:p>
    <w:p w14:paraId="4559FA69" w14:textId="25DF87B6" w:rsidR="00E4755E" w:rsidRPr="0034131F" w:rsidRDefault="00A749BF" w:rsidP="00E4755E">
      <w:pPr>
        <w:keepNext/>
        <w:ind w:firstLine="0"/>
        <w:jc w:val="center"/>
        <w:rPr>
          <w:sz w:val="24"/>
        </w:rPr>
      </w:pPr>
      <w:r w:rsidRPr="00A749BF">
        <w:rPr>
          <w:noProof/>
          <w:sz w:val="24"/>
        </w:rPr>
        <w:drawing>
          <wp:inline distT="0" distB="0" distL="0" distR="0" wp14:anchorId="2D3DAC18" wp14:editId="63F0BF15">
            <wp:extent cx="5324475" cy="399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F98" w14:textId="29EEA587" w:rsidR="00E4755E" w:rsidRDefault="00E4755E" w:rsidP="00E4755E">
      <w:pPr>
        <w:pStyle w:val="aa"/>
        <w:rPr>
          <w:sz w:val="24"/>
        </w:rPr>
      </w:pPr>
      <w:bookmarkStart w:id="5" w:name="_Ref59464097"/>
      <w:r w:rsidRPr="0034131F">
        <w:rPr>
          <w:sz w:val="24"/>
        </w:rPr>
        <w:t xml:space="preserve">Рисунок </w:t>
      </w:r>
      <w:bookmarkEnd w:id="5"/>
      <w:r w:rsidR="008852E2">
        <w:rPr>
          <w:sz w:val="24"/>
        </w:rPr>
        <w:t>3</w:t>
      </w:r>
      <w:r w:rsidRPr="0034131F">
        <w:rPr>
          <w:sz w:val="24"/>
        </w:rPr>
        <w:t xml:space="preserve"> </w:t>
      </w:r>
      <w:r w:rsidR="00977004" w:rsidRPr="0034131F">
        <w:rPr>
          <w:sz w:val="24"/>
        </w:rPr>
        <w:t>–</w:t>
      </w:r>
      <w:r w:rsidRPr="0034131F">
        <w:rPr>
          <w:sz w:val="24"/>
        </w:rPr>
        <w:t xml:space="preserve"> График</w:t>
      </w:r>
      <w:r w:rsidR="008852E2">
        <w:rPr>
          <w:sz w:val="24"/>
        </w:rPr>
        <w:t>и</w:t>
      </w:r>
      <w:r w:rsidR="00977004" w:rsidRPr="0034131F">
        <w:rPr>
          <w:sz w:val="24"/>
        </w:rPr>
        <w:t xml:space="preserve"> </w:t>
      </w:r>
      <w:r w:rsidR="008852E2">
        <w:rPr>
          <w:sz w:val="24"/>
        </w:rPr>
        <w:t>измерения, реального значения и оценки угла крена во времени</w:t>
      </w:r>
    </w:p>
    <w:p w14:paraId="25717466" w14:textId="77777777" w:rsidR="008852E2" w:rsidRPr="0034131F" w:rsidRDefault="008852E2" w:rsidP="008852E2">
      <w:pPr>
        <w:pStyle w:val="af2"/>
        <w:keepNext/>
        <w:ind w:firstLine="0"/>
        <w:jc w:val="center"/>
        <w:rPr>
          <w:sz w:val="24"/>
        </w:rPr>
      </w:pPr>
      <w:r w:rsidRPr="00A749BF">
        <w:rPr>
          <w:noProof/>
          <w:sz w:val="24"/>
          <w:lang w:eastAsia="ru-RU"/>
        </w:rPr>
        <w:lastRenderedPageBreak/>
        <w:drawing>
          <wp:inline distT="0" distB="0" distL="0" distR="0" wp14:anchorId="50A5507E" wp14:editId="710DC577">
            <wp:extent cx="5324475" cy="3990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31E8" w14:textId="77D82768" w:rsidR="008852E2" w:rsidRPr="00511978" w:rsidRDefault="008852E2" w:rsidP="00511978">
      <w:pPr>
        <w:pStyle w:val="aa"/>
        <w:rPr>
          <w:sz w:val="24"/>
        </w:rPr>
      </w:pPr>
      <w:r w:rsidRPr="0034131F">
        <w:rPr>
          <w:sz w:val="24"/>
        </w:rPr>
        <w:t xml:space="preserve">Рисунок </w:t>
      </w:r>
      <w:r>
        <w:rPr>
          <w:sz w:val="24"/>
        </w:rPr>
        <w:t>4</w:t>
      </w:r>
      <w:r w:rsidRPr="0034131F">
        <w:rPr>
          <w:sz w:val="24"/>
        </w:rPr>
        <w:t xml:space="preserve"> – График</w:t>
      </w:r>
      <w:r>
        <w:rPr>
          <w:sz w:val="24"/>
        </w:rPr>
        <w:t>и</w:t>
      </w:r>
      <w:r w:rsidRPr="0034131F">
        <w:rPr>
          <w:sz w:val="24"/>
        </w:rPr>
        <w:t xml:space="preserve"> </w:t>
      </w:r>
      <w:r>
        <w:rPr>
          <w:sz w:val="24"/>
        </w:rPr>
        <w:t>реального значения и оценки угловой скорости крена во времени</w:t>
      </w:r>
    </w:p>
    <w:p w14:paraId="18A80EB5" w14:textId="17871E92" w:rsidR="000543E8" w:rsidRPr="0034131F" w:rsidRDefault="000543E8" w:rsidP="00511978">
      <w:pPr>
        <w:spacing w:after="240"/>
        <w:rPr>
          <w:sz w:val="24"/>
        </w:rPr>
      </w:pPr>
      <w:r w:rsidRPr="0034131F">
        <w:rPr>
          <w:sz w:val="24"/>
        </w:rPr>
        <w:t xml:space="preserve">По </w:t>
      </w:r>
      <w:r w:rsidR="00790518" w:rsidRPr="0034131F">
        <w:rPr>
          <w:sz w:val="24"/>
        </w:rPr>
        <w:t xml:space="preserve">рисункам </w:t>
      </w:r>
      <w:r w:rsidR="00A749BF">
        <w:rPr>
          <w:sz w:val="24"/>
        </w:rPr>
        <w:t>3, 4</w:t>
      </w:r>
      <w:r w:rsidR="00790518" w:rsidRPr="0034131F">
        <w:rPr>
          <w:sz w:val="24"/>
        </w:rPr>
        <w:t xml:space="preserve"> </w:t>
      </w:r>
      <w:r w:rsidRPr="0034131F">
        <w:rPr>
          <w:sz w:val="24"/>
        </w:rPr>
        <w:t xml:space="preserve"> видно, что оценки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γ</m:t>
            </m:r>
          </m:e>
        </m:acc>
        <m:r>
          <w:rPr>
            <w:rFonts w:ascii="Cambria Math" w:hAnsi="Cambria Math"/>
            <w:sz w:val="24"/>
          </w:rPr>
          <m:t>(t)</m:t>
        </m:r>
      </m:oMath>
      <w:r w:rsidRPr="0034131F"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(t)</m:t>
        </m:r>
      </m:oMath>
      <w:r w:rsidRPr="0034131F">
        <w:rPr>
          <w:sz w:val="24"/>
        </w:rPr>
        <w:t xml:space="preserve"> </w:t>
      </w:r>
      <w:r w:rsidR="00511978">
        <w:rPr>
          <w:sz w:val="24"/>
        </w:rPr>
        <w:t>сходятся</w:t>
      </w:r>
      <w:r w:rsidRPr="0034131F">
        <w:rPr>
          <w:sz w:val="24"/>
        </w:rPr>
        <w:t xml:space="preserve"> к истинным значениям.</w:t>
      </w:r>
    </w:p>
    <w:p w14:paraId="7A7BC514" w14:textId="7107F98D" w:rsidR="006F3A8F" w:rsidRPr="00511978" w:rsidRDefault="00977004" w:rsidP="00511978">
      <w:pPr>
        <w:spacing w:after="240"/>
        <w:rPr>
          <w:sz w:val="24"/>
        </w:rPr>
      </w:pPr>
      <w:r w:rsidRPr="00511978">
        <w:rPr>
          <w:i/>
          <w:sz w:val="24"/>
        </w:rPr>
        <w:t>Вывод:</w:t>
      </w:r>
      <w:r w:rsidRPr="0034131F">
        <w:rPr>
          <w:sz w:val="24"/>
        </w:rPr>
        <w:t xml:space="preserve"> </w:t>
      </w:r>
      <w:r w:rsidR="00511978">
        <w:rPr>
          <w:sz w:val="24"/>
        </w:rPr>
        <w:t xml:space="preserve">был оценен вектор состояния контура стабилизации угла крена во времени по зашумленным измерениям угла крена с помощью оптимального </w:t>
      </w:r>
      <w:r w:rsidR="00511978" w:rsidRPr="0034131F">
        <w:rPr>
          <w:sz w:val="24"/>
        </w:rPr>
        <w:t>непрерывного фильтра Калмана.</w:t>
      </w:r>
      <w:r w:rsidR="00511978">
        <w:rPr>
          <w:sz w:val="24"/>
        </w:rPr>
        <w:t xml:space="preserve"> Таким образом, рассчитана оценка всего вектора лишь по одному измерению. Полученные оценки довольно точно приближают реальные значения.</w:t>
      </w:r>
    </w:p>
    <w:p w14:paraId="57CB93E0" w14:textId="0B1A3E0C" w:rsidR="000543E8" w:rsidRPr="00056087" w:rsidRDefault="00125F93" w:rsidP="00511978">
      <w:pPr>
        <w:jc w:val="center"/>
        <w:rPr>
          <w:i/>
          <w:sz w:val="24"/>
        </w:rPr>
      </w:pPr>
      <w:r w:rsidRPr="00511978">
        <w:rPr>
          <w:i/>
          <w:sz w:val="24"/>
        </w:rPr>
        <w:t xml:space="preserve">Листинг </w:t>
      </w:r>
      <w:r w:rsidR="00511978">
        <w:rPr>
          <w:i/>
          <w:sz w:val="24"/>
        </w:rPr>
        <w:t xml:space="preserve">скрипта </w:t>
      </w:r>
      <w:r w:rsidR="00511978">
        <w:rPr>
          <w:i/>
          <w:sz w:val="24"/>
          <w:lang w:val="en-US"/>
        </w:rPr>
        <w:t>Matlab</w:t>
      </w:r>
    </w:p>
    <w:p w14:paraId="78B6FFE4" w14:textId="77777777" w:rsidR="00056087" w:rsidRPr="002045C5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c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F83B9A7" w14:textId="77777777" w:rsidR="00056087" w:rsidRPr="002045C5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1B75FDD5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1 i2 sig_syst sig_meas A B G H R Q h</w:t>
      </w:r>
    </w:p>
    <w:p w14:paraId="189796C5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0A7FB480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Параметры системы</w:t>
      </w:r>
    </w:p>
    <w:p w14:paraId="603C3710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22 = -0.55;</w:t>
      </w:r>
    </w:p>
    <w:p w14:paraId="0119533B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23 = 3;</w:t>
      </w:r>
    </w:p>
    <w:p w14:paraId="439ABFEC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1 = 0.8;</w:t>
      </w:r>
    </w:p>
    <w:p w14:paraId="22C19123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2 = 1;</w:t>
      </w:r>
    </w:p>
    <w:p w14:paraId="76E9A6D5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7CB21F47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КО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шумов</w:t>
      </w:r>
    </w:p>
    <w:p w14:paraId="5866E831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_syst = 0.02;</w:t>
      </w:r>
    </w:p>
    <w:p w14:paraId="7EE69450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_meas = 0.5;</w:t>
      </w:r>
    </w:p>
    <w:p w14:paraId="6ED4AC35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FDF63D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атрицы</w:t>
      </w:r>
    </w:p>
    <w:p w14:paraId="680703C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[ 0  1;</w:t>
      </w:r>
    </w:p>
    <w:p w14:paraId="7029CCA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0 b22 ];</w:t>
      </w:r>
    </w:p>
    <w:p w14:paraId="0E9DF6B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5D0DC93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B = [ 0;</w:t>
      </w:r>
    </w:p>
    <w:p w14:paraId="74EDA99B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b23 ];</w:t>
      </w:r>
    </w:p>
    <w:p w14:paraId="5C90A2F5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3C8706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 = B;</w:t>
      </w:r>
    </w:p>
    <w:p w14:paraId="2B8C689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4948460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[1 0];</w:t>
      </w:r>
    </w:p>
    <w:p w14:paraId="10A740D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7B6EB258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 = sig_syst^2;</w:t>
      </w:r>
    </w:p>
    <w:p w14:paraId="60BCD60C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 = sig_meas^2;</w:t>
      </w:r>
    </w:p>
    <w:p w14:paraId="476C82C5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8E19570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Параметры моделирования и вектор времени t</w:t>
      </w:r>
    </w:p>
    <w:p w14:paraId="712EA34E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0.1;</w:t>
      </w:r>
    </w:p>
    <w:p w14:paraId="253BDB5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_end = 20;</w:t>
      </w:r>
    </w:p>
    <w:p w14:paraId="0459DFE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t_end / h + 1;</w:t>
      </w:r>
    </w:p>
    <w:p w14:paraId="06EECE0D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 = 0 : h : t_end;</w:t>
      </w:r>
    </w:p>
    <w:p w14:paraId="1263803F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E3BBB38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Н.У.</w:t>
      </w:r>
    </w:p>
    <w:p w14:paraId="248A0E04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ое значение корреляционной матрицы ошибок</w:t>
      </w:r>
    </w:p>
    <w:p w14:paraId="5F486B8B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 = [ sig_syst^2 0 ;</w:t>
      </w:r>
    </w:p>
    <w:p w14:paraId="7852A74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0  sig_syst^2 ];</w:t>
      </w:r>
    </w:p>
    <w:p w14:paraId="15E7812C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D532190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ый вектор состояния</w:t>
      </w:r>
    </w:p>
    <w:p w14:paraId="293B9470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_real(:, 1) = [ 5; 0 ];</w:t>
      </w:r>
    </w:p>
    <w:p w14:paraId="6DBA61BB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24422FE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ое измерение угла крена</w:t>
      </w:r>
    </w:p>
    <w:p w14:paraId="2AFF3F05" w14:textId="77777777" w:rsidR="00056087" w:rsidRPr="00910182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i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1) =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1, 1) +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rmrnd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0,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as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D216701" w14:textId="77777777" w:rsidR="00056087" w:rsidRPr="00910182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5795015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ая оценка вектора состояния: принимаем для крена - равной нач. измерению, для угл. скорости - нулю</w:t>
      </w:r>
    </w:p>
    <w:p w14:paraId="3A01EA61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est(:, 1) = [ hi(1); 0 ];</w:t>
      </w:r>
    </w:p>
    <w:p w14:paraId="76896047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0F3F8A38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Решение</w:t>
      </w:r>
    </w:p>
    <w:p w14:paraId="13A634B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2 : 1 : n</w:t>
      </w:r>
    </w:p>
    <w:p w14:paraId="6A4187C1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6F01DC30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одель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ценок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ектора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остояния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z</w:t>
      </w:r>
    </w:p>
    <w:p w14:paraId="35691EE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z_est(:, i) = rungeKuttaStep(  @dzEst_dt,  z_est(:, i-1),   P,  hi(i-1)  );</w:t>
      </w:r>
    </w:p>
    <w:p w14:paraId="1CD3CC0E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</w:p>
    <w:p w14:paraId="0447EEC9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модель реального вектора состояния z</w:t>
      </w:r>
    </w:p>
    <w:p w14:paraId="56A04340" w14:textId="77777777" w:rsidR="00056087" w:rsidRPr="00910182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:,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=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ngeKuttaStep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 @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zReal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t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l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:,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-1),  0,   0 );</w:t>
      </w:r>
    </w:p>
    <w:p w14:paraId="5D40CADC" w14:textId="77777777" w:rsidR="00056087" w:rsidRPr="00910182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</w:p>
    <w:p w14:paraId="19B3473F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система ДУ Риккати</w:t>
      </w:r>
    </w:p>
    <w:p w14:paraId="0DC0EFE4" w14:textId="77777777" w:rsidR="00056087" w:rsidRPr="00910182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ngeKuttaStep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   @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P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t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     </w:t>
      </w:r>
      <w:r w:rsidRPr="002045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</w:t>
      </w: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            0,   0 );</w:t>
      </w:r>
    </w:p>
    <w:p w14:paraId="3DBFB38D" w14:textId="77777777" w:rsidR="00056087" w:rsidRPr="00910182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</w:t>
      </w:r>
    </w:p>
    <w:p w14:paraId="7E580B20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1018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текущее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измерение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угла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рена</w:t>
      </w:r>
    </w:p>
    <w:p w14:paraId="12AFC1D7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hi(i) = z_real(1, i) + normrnd(0, sig_meas);</w:t>
      </w:r>
    </w:p>
    <w:p w14:paraId="7BAC0847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11C68E5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094EA37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рафики</w:t>
      </w:r>
    </w:p>
    <w:p w14:paraId="28E14D71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; 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рен</w:t>
      </w:r>
    </w:p>
    <w:p w14:paraId="6664B9A5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\gamma(t)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132E7B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, grid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58F09CE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hi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мерение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);</w:t>
      </w:r>
    </w:p>
    <w:p w14:paraId="21C0AEC0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z_real(1, :)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реальность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);</w:t>
      </w:r>
    </w:p>
    <w:p w14:paraId="77FCCB3F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z_est(1, :)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rkersize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ценка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;</w:t>
      </w:r>
    </w:p>
    <w:p w14:paraId="380E2560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egend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how</w:t>
      </w:r>
    </w:p>
    <w:p w14:paraId="11BCA686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</w:p>
    <w:p w14:paraId="0D4D239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; 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угл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.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корость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рена</w:t>
      </w:r>
    </w:p>
    <w:p w14:paraId="635A570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\omega(t)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BCA84B6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, grid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4351FEA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plot( t, z_real(2, :)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реальность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);</w:t>
      </w:r>
    </w:p>
    <w:p w14:paraId="3BA41468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z_est(2, :)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rkersize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ценка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;</w:t>
      </w:r>
    </w:p>
    <w:p w14:paraId="20AFA04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egend </w:t>
      </w: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how</w:t>
      </w:r>
    </w:p>
    <w:p w14:paraId="0CA50DCE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</w:p>
    <w:p w14:paraId="330F3FEC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</w:p>
    <w:p w14:paraId="6B14216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ункции</w:t>
      </w:r>
    </w:p>
    <w:p w14:paraId="7E51DF4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TURN = dzEst_dt( z_est, P, hi )</w:t>
      </w:r>
    </w:p>
    <w:p w14:paraId="25F0956B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19A0FADF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A H B i1 i2</w:t>
      </w:r>
    </w:p>
    <w:p w14:paraId="4FC4FE0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535305AC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 = P * H' * R^(-1); </w:t>
      </w:r>
    </w:p>
    <w:p w14:paraId="330D863B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28E34ABE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_est = -i1*z_est(1) - i2*z_est(2);</w:t>
      </w:r>
    </w:p>
    <w:p w14:paraId="32B7358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398DB2CB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TURN = A*z_est + B*u_est + K*( hi - H*z_est );</w:t>
      </w:r>
    </w:p>
    <w:p w14:paraId="0C10F06A" w14:textId="77777777" w:rsidR="00056087" w:rsidRPr="00910182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1018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00E3BDBF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3BF2F47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TURN = dP_dt( P, unused1, unused2 )</w:t>
      </w:r>
    </w:p>
    <w:p w14:paraId="72988BC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1368EAE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Q A G H</w:t>
      </w:r>
    </w:p>
    <w:p w14:paraId="050C972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F0EB8BC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TURN = A*P + P*A'  -  P * H' * R^(-1) * H * P  +  G * Q * G';</w:t>
      </w:r>
    </w:p>
    <w:p w14:paraId="02D1E5C8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4968E932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58C6FE3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TURN = dzReal_dt( z, unused1, unused2 )</w:t>
      </w:r>
    </w:p>
    <w:p w14:paraId="6512F5F8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23730635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1 i2 sig_syst A B G</w:t>
      </w:r>
    </w:p>
    <w:p w14:paraId="0EC1F44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41C5E7AB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 = -i1*z(1) - i2*z(2);</w:t>
      </w:r>
    </w:p>
    <w:p w14:paraId="60555FB7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4645CC17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TURN = A*z + B*u + G*normrnd(0, sig_syst); </w:t>
      </w:r>
    </w:p>
    <w:p w14:paraId="7EB37BAC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469C7636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7B6FD1D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TURN = rungeKuttaStep(f, z_curr, param1, param2)</w:t>
      </w:r>
    </w:p>
    <w:p w14:paraId="0BD2890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5608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arams may be unused or used in some of the functions</w:t>
      </w:r>
    </w:p>
    <w:p w14:paraId="26E00D64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5608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lobal</w:t>
      </w: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</w:t>
      </w:r>
    </w:p>
    <w:p w14:paraId="7C6E771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4DC7FCF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1 = f(z_curr, param1, param2);</w:t>
      </w:r>
    </w:p>
    <w:p w14:paraId="0A1FEDD0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2 = f(z_curr + h*k1/2, param1, param2); </w:t>
      </w:r>
    </w:p>
    <w:p w14:paraId="05F2EE3A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3 = f(z_curr + h*k2/2, param1, param2); </w:t>
      </w:r>
    </w:p>
    <w:p w14:paraId="53A9DA3F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4 = f(z_curr + h*k3, param1, param2);</w:t>
      </w:r>
    </w:p>
    <w:p w14:paraId="36267F0D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7DE4D93B" w14:textId="77777777" w:rsidR="00056087" w:rsidRP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05608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RETURN = z_curr + h*(k1 + 2*k2 + 2*k3 + k4) / 6;</w:t>
      </w:r>
    </w:p>
    <w:p w14:paraId="4F6E9F86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61EAB184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34CC4A8B" w14:textId="77777777" w:rsidR="00A30023" w:rsidRPr="00A30023" w:rsidRDefault="00A30023" w:rsidP="00511978">
      <w:pPr>
        <w:ind w:firstLine="0"/>
        <w:rPr>
          <w:lang w:val="en-US"/>
        </w:rPr>
      </w:pPr>
    </w:p>
    <w:sectPr w:rsidR="00A30023" w:rsidRPr="00A30023" w:rsidSect="002878E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AC5C" w14:textId="77777777" w:rsidR="00204DE5" w:rsidRDefault="00204DE5" w:rsidP="002878E3">
      <w:pPr>
        <w:spacing w:line="240" w:lineRule="auto"/>
      </w:pPr>
      <w:r>
        <w:separator/>
      </w:r>
    </w:p>
  </w:endnote>
  <w:endnote w:type="continuationSeparator" w:id="0">
    <w:p w14:paraId="5C69C6D8" w14:textId="77777777" w:rsidR="00204DE5" w:rsidRDefault="00204DE5" w:rsidP="00287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647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1C42D33" w14:textId="68790218" w:rsidR="00F41DEF" w:rsidRPr="00511978" w:rsidRDefault="00F41DEF">
        <w:pPr>
          <w:pStyle w:val="ae"/>
          <w:jc w:val="center"/>
          <w:rPr>
            <w:sz w:val="22"/>
          </w:rPr>
        </w:pPr>
        <w:r w:rsidRPr="00511978">
          <w:rPr>
            <w:sz w:val="22"/>
          </w:rPr>
          <w:fldChar w:fldCharType="begin"/>
        </w:r>
        <w:r w:rsidRPr="00511978">
          <w:rPr>
            <w:sz w:val="22"/>
          </w:rPr>
          <w:instrText>PAGE   \* MERGEFORMAT</w:instrText>
        </w:r>
        <w:r w:rsidRPr="00511978">
          <w:rPr>
            <w:sz w:val="22"/>
          </w:rPr>
          <w:fldChar w:fldCharType="separate"/>
        </w:r>
        <w:r w:rsidR="00910182">
          <w:rPr>
            <w:noProof/>
            <w:sz w:val="22"/>
          </w:rPr>
          <w:t>8</w:t>
        </w:r>
        <w:r w:rsidRPr="00511978">
          <w:rPr>
            <w:sz w:val="22"/>
          </w:rPr>
          <w:fldChar w:fldCharType="end"/>
        </w:r>
      </w:p>
    </w:sdtContent>
  </w:sdt>
  <w:p w14:paraId="1E06CFBA" w14:textId="77777777" w:rsidR="00F41DEF" w:rsidRDefault="00F41D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1A58" w14:textId="77777777" w:rsidR="00204DE5" w:rsidRDefault="00204DE5" w:rsidP="002878E3">
      <w:pPr>
        <w:spacing w:line="240" w:lineRule="auto"/>
      </w:pPr>
      <w:r>
        <w:separator/>
      </w:r>
    </w:p>
  </w:footnote>
  <w:footnote w:type="continuationSeparator" w:id="0">
    <w:p w14:paraId="5C7FA5F1" w14:textId="77777777" w:rsidR="00204DE5" w:rsidRDefault="00204DE5" w:rsidP="00287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94B5" w14:textId="77777777" w:rsidR="00F41DEF" w:rsidRDefault="00F41DEF" w:rsidP="0045001F">
    <w:pPr>
      <w:pStyle w:val="ac"/>
      <w:tabs>
        <w:tab w:val="clear" w:pos="4677"/>
        <w:tab w:val="clear" w:pos="9355"/>
        <w:tab w:val="left" w:pos="1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6F3"/>
    <w:multiLevelType w:val="hybridMultilevel"/>
    <w:tmpl w:val="C6AA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26915"/>
    <w:multiLevelType w:val="hybridMultilevel"/>
    <w:tmpl w:val="C9EAC0FE"/>
    <w:lvl w:ilvl="0" w:tplc="66D6B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E0111"/>
    <w:multiLevelType w:val="multilevel"/>
    <w:tmpl w:val="33D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0E49"/>
    <w:multiLevelType w:val="multilevel"/>
    <w:tmpl w:val="4FF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D22DB"/>
    <w:multiLevelType w:val="hybridMultilevel"/>
    <w:tmpl w:val="E8268CF8"/>
    <w:lvl w:ilvl="0" w:tplc="7CE4DD0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B22"/>
    <w:multiLevelType w:val="hybridMultilevel"/>
    <w:tmpl w:val="2EAAA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047"/>
    <w:multiLevelType w:val="multilevel"/>
    <w:tmpl w:val="630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A52A0"/>
    <w:multiLevelType w:val="hybridMultilevel"/>
    <w:tmpl w:val="FE4E8D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45B7C77"/>
    <w:multiLevelType w:val="multilevel"/>
    <w:tmpl w:val="453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53DD0"/>
    <w:multiLevelType w:val="hybridMultilevel"/>
    <w:tmpl w:val="4AD2F324"/>
    <w:lvl w:ilvl="0" w:tplc="244E21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BD5"/>
    <w:multiLevelType w:val="hybridMultilevel"/>
    <w:tmpl w:val="0C8CD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B01E19"/>
    <w:multiLevelType w:val="hybridMultilevel"/>
    <w:tmpl w:val="9C26D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637529"/>
    <w:multiLevelType w:val="hybridMultilevel"/>
    <w:tmpl w:val="0A44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BF7C48"/>
    <w:multiLevelType w:val="hybridMultilevel"/>
    <w:tmpl w:val="39909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B22D39"/>
    <w:multiLevelType w:val="hybridMultilevel"/>
    <w:tmpl w:val="3E98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F4670E"/>
    <w:multiLevelType w:val="hybridMultilevel"/>
    <w:tmpl w:val="B852A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AB721B"/>
    <w:multiLevelType w:val="hybridMultilevel"/>
    <w:tmpl w:val="44E8072E"/>
    <w:lvl w:ilvl="0" w:tplc="B0DE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DD7EDD"/>
    <w:multiLevelType w:val="hybridMultilevel"/>
    <w:tmpl w:val="8D8A4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EC1AF4"/>
    <w:multiLevelType w:val="hybridMultilevel"/>
    <w:tmpl w:val="845E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D16EB2"/>
    <w:multiLevelType w:val="hybridMultilevel"/>
    <w:tmpl w:val="44028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6"/>
  </w:num>
  <w:num w:numId="5">
    <w:abstractNumId w:val="2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18"/>
  </w:num>
  <w:num w:numId="12">
    <w:abstractNumId w:val="3"/>
  </w:num>
  <w:num w:numId="13">
    <w:abstractNumId w:val="11"/>
  </w:num>
  <w:num w:numId="14">
    <w:abstractNumId w:val="14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A8"/>
    <w:rsid w:val="00020757"/>
    <w:rsid w:val="0005339B"/>
    <w:rsid w:val="000543E8"/>
    <w:rsid w:val="00055A8E"/>
    <w:rsid w:val="00056087"/>
    <w:rsid w:val="0006149E"/>
    <w:rsid w:val="000712E8"/>
    <w:rsid w:val="00082300"/>
    <w:rsid w:val="0008478E"/>
    <w:rsid w:val="000959B4"/>
    <w:rsid w:val="00095F4E"/>
    <w:rsid w:val="000B1600"/>
    <w:rsid w:val="000D3F63"/>
    <w:rsid w:val="000D57C1"/>
    <w:rsid w:val="000D69C0"/>
    <w:rsid w:val="000E4E5C"/>
    <w:rsid w:val="0012299D"/>
    <w:rsid w:val="00123EDB"/>
    <w:rsid w:val="00125F93"/>
    <w:rsid w:val="00147DF7"/>
    <w:rsid w:val="00150815"/>
    <w:rsid w:val="001636BA"/>
    <w:rsid w:val="00170E52"/>
    <w:rsid w:val="00173229"/>
    <w:rsid w:val="0017549E"/>
    <w:rsid w:val="0018400A"/>
    <w:rsid w:val="001C46C6"/>
    <w:rsid w:val="002045C5"/>
    <w:rsid w:val="00204DE5"/>
    <w:rsid w:val="00214194"/>
    <w:rsid w:val="00214E56"/>
    <w:rsid w:val="0022456E"/>
    <w:rsid w:val="00250871"/>
    <w:rsid w:val="00271314"/>
    <w:rsid w:val="002878E3"/>
    <w:rsid w:val="0029040E"/>
    <w:rsid w:val="002909C4"/>
    <w:rsid w:val="00293C9F"/>
    <w:rsid w:val="00296017"/>
    <w:rsid w:val="00297434"/>
    <w:rsid w:val="002A07BE"/>
    <w:rsid w:val="002A3DC2"/>
    <w:rsid w:val="002B44B6"/>
    <w:rsid w:val="002C3607"/>
    <w:rsid w:val="002C5936"/>
    <w:rsid w:val="002C77F1"/>
    <w:rsid w:val="002D094B"/>
    <w:rsid w:val="002D583A"/>
    <w:rsid w:val="002F3E10"/>
    <w:rsid w:val="00317490"/>
    <w:rsid w:val="003273FD"/>
    <w:rsid w:val="00337E7A"/>
    <w:rsid w:val="0034131F"/>
    <w:rsid w:val="00373BCC"/>
    <w:rsid w:val="0038360A"/>
    <w:rsid w:val="00386C67"/>
    <w:rsid w:val="00386FD6"/>
    <w:rsid w:val="003955D0"/>
    <w:rsid w:val="003A5405"/>
    <w:rsid w:val="003B1E7D"/>
    <w:rsid w:val="003B3419"/>
    <w:rsid w:val="003C66B2"/>
    <w:rsid w:val="003E3330"/>
    <w:rsid w:val="003E513B"/>
    <w:rsid w:val="0041297C"/>
    <w:rsid w:val="00414BD2"/>
    <w:rsid w:val="00421156"/>
    <w:rsid w:val="00432F57"/>
    <w:rsid w:val="0045001F"/>
    <w:rsid w:val="00450B60"/>
    <w:rsid w:val="004757BB"/>
    <w:rsid w:val="004A1EFE"/>
    <w:rsid w:val="004A1FF3"/>
    <w:rsid w:val="004A43D4"/>
    <w:rsid w:val="004B227E"/>
    <w:rsid w:val="004C6222"/>
    <w:rsid w:val="004D3191"/>
    <w:rsid w:val="004F21B3"/>
    <w:rsid w:val="004F60D8"/>
    <w:rsid w:val="00511978"/>
    <w:rsid w:val="00512028"/>
    <w:rsid w:val="00515675"/>
    <w:rsid w:val="00557093"/>
    <w:rsid w:val="00584058"/>
    <w:rsid w:val="005860E9"/>
    <w:rsid w:val="00596A75"/>
    <w:rsid w:val="005C50DC"/>
    <w:rsid w:val="005C6539"/>
    <w:rsid w:val="005D4C3A"/>
    <w:rsid w:val="005F3A4A"/>
    <w:rsid w:val="00601CAC"/>
    <w:rsid w:val="00617534"/>
    <w:rsid w:val="00626D58"/>
    <w:rsid w:val="00654DEE"/>
    <w:rsid w:val="00671185"/>
    <w:rsid w:val="006763F3"/>
    <w:rsid w:val="006841DE"/>
    <w:rsid w:val="00692D48"/>
    <w:rsid w:val="006A5059"/>
    <w:rsid w:val="006B2C2D"/>
    <w:rsid w:val="006B56AF"/>
    <w:rsid w:val="006C0DEB"/>
    <w:rsid w:val="006C5FCB"/>
    <w:rsid w:val="006D2F6B"/>
    <w:rsid w:val="006D4D76"/>
    <w:rsid w:val="006E4CDD"/>
    <w:rsid w:val="006E52AF"/>
    <w:rsid w:val="006F3A8F"/>
    <w:rsid w:val="00703C34"/>
    <w:rsid w:val="00723729"/>
    <w:rsid w:val="00741D60"/>
    <w:rsid w:val="007555F3"/>
    <w:rsid w:val="0076022E"/>
    <w:rsid w:val="00765BB1"/>
    <w:rsid w:val="00765D53"/>
    <w:rsid w:val="0077094D"/>
    <w:rsid w:val="00790518"/>
    <w:rsid w:val="007A21A0"/>
    <w:rsid w:val="007A7785"/>
    <w:rsid w:val="007B4579"/>
    <w:rsid w:val="007F68D8"/>
    <w:rsid w:val="007F7F97"/>
    <w:rsid w:val="008320F0"/>
    <w:rsid w:val="008438ED"/>
    <w:rsid w:val="0085270B"/>
    <w:rsid w:val="00856427"/>
    <w:rsid w:val="008626F5"/>
    <w:rsid w:val="00865DB4"/>
    <w:rsid w:val="008667C3"/>
    <w:rsid w:val="008726D8"/>
    <w:rsid w:val="008852E2"/>
    <w:rsid w:val="008B6357"/>
    <w:rsid w:val="008E63C8"/>
    <w:rsid w:val="008F79CA"/>
    <w:rsid w:val="00910182"/>
    <w:rsid w:val="00921D00"/>
    <w:rsid w:val="00954D99"/>
    <w:rsid w:val="0095571B"/>
    <w:rsid w:val="00970FCB"/>
    <w:rsid w:val="00975F06"/>
    <w:rsid w:val="00977004"/>
    <w:rsid w:val="00997EF4"/>
    <w:rsid w:val="009A099D"/>
    <w:rsid w:val="009A521B"/>
    <w:rsid w:val="009C1354"/>
    <w:rsid w:val="009D04F0"/>
    <w:rsid w:val="009D09A5"/>
    <w:rsid w:val="009E6526"/>
    <w:rsid w:val="009F29A6"/>
    <w:rsid w:val="00A0263E"/>
    <w:rsid w:val="00A11013"/>
    <w:rsid w:val="00A11AB8"/>
    <w:rsid w:val="00A30023"/>
    <w:rsid w:val="00A37520"/>
    <w:rsid w:val="00A37CBA"/>
    <w:rsid w:val="00A431AB"/>
    <w:rsid w:val="00A45094"/>
    <w:rsid w:val="00A54659"/>
    <w:rsid w:val="00A749BF"/>
    <w:rsid w:val="00A74BCA"/>
    <w:rsid w:val="00A808A8"/>
    <w:rsid w:val="00A8227B"/>
    <w:rsid w:val="00A84EC4"/>
    <w:rsid w:val="00A87E09"/>
    <w:rsid w:val="00AD1982"/>
    <w:rsid w:val="00AE4312"/>
    <w:rsid w:val="00AE5D96"/>
    <w:rsid w:val="00B11F2D"/>
    <w:rsid w:val="00B30E50"/>
    <w:rsid w:val="00B37D38"/>
    <w:rsid w:val="00B5248C"/>
    <w:rsid w:val="00B57904"/>
    <w:rsid w:val="00B6710E"/>
    <w:rsid w:val="00BA3EBF"/>
    <w:rsid w:val="00BC5F1D"/>
    <w:rsid w:val="00BE399D"/>
    <w:rsid w:val="00BE7C1C"/>
    <w:rsid w:val="00C01F9F"/>
    <w:rsid w:val="00C0325F"/>
    <w:rsid w:val="00C128B7"/>
    <w:rsid w:val="00C16EB9"/>
    <w:rsid w:val="00C52634"/>
    <w:rsid w:val="00C65903"/>
    <w:rsid w:val="00C724E2"/>
    <w:rsid w:val="00C74593"/>
    <w:rsid w:val="00C759AB"/>
    <w:rsid w:val="00C8729F"/>
    <w:rsid w:val="00CA20FC"/>
    <w:rsid w:val="00CF30F5"/>
    <w:rsid w:val="00D10E00"/>
    <w:rsid w:val="00D112FA"/>
    <w:rsid w:val="00D17CF8"/>
    <w:rsid w:val="00D32EA4"/>
    <w:rsid w:val="00D352B0"/>
    <w:rsid w:val="00D4600D"/>
    <w:rsid w:val="00D51812"/>
    <w:rsid w:val="00D924D4"/>
    <w:rsid w:val="00D947DE"/>
    <w:rsid w:val="00DA2946"/>
    <w:rsid w:val="00DA7F76"/>
    <w:rsid w:val="00DC429D"/>
    <w:rsid w:val="00DC7165"/>
    <w:rsid w:val="00DE0F42"/>
    <w:rsid w:val="00DE67E0"/>
    <w:rsid w:val="00DF03D8"/>
    <w:rsid w:val="00E012D5"/>
    <w:rsid w:val="00E10394"/>
    <w:rsid w:val="00E1334E"/>
    <w:rsid w:val="00E1434E"/>
    <w:rsid w:val="00E34E06"/>
    <w:rsid w:val="00E35DDD"/>
    <w:rsid w:val="00E3610F"/>
    <w:rsid w:val="00E46C49"/>
    <w:rsid w:val="00E4755E"/>
    <w:rsid w:val="00E625B7"/>
    <w:rsid w:val="00E63B79"/>
    <w:rsid w:val="00E81837"/>
    <w:rsid w:val="00E859D6"/>
    <w:rsid w:val="00E93C1D"/>
    <w:rsid w:val="00EB6A36"/>
    <w:rsid w:val="00EC7213"/>
    <w:rsid w:val="00ED5A1F"/>
    <w:rsid w:val="00EE6264"/>
    <w:rsid w:val="00EF0EEE"/>
    <w:rsid w:val="00EF45C9"/>
    <w:rsid w:val="00F41DEF"/>
    <w:rsid w:val="00F5498C"/>
    <w:rsid w:val="00F5784C"/>
    <w:rsid w:val="00F819DE"/>
    <w:rsid w:val="00F8548D"/>
    <w:rsid w:val="00F94780"/>
    <w:rsid w:val="00FD0B47"/>
    <w:rsid w:val="00FD2D4D"/>
    <w:rsid w:val="00FD4D42"/>
    <w:rsid w:val="00FD5778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24CE"/>
  <w15:docId w15:val="{69484308-9F73-4178-8724-AE950467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00A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амилии"/>
    <w:basedOn w:val="a"/>
    <w:rsid w:val="00A808A8"/>
    <w:pPr>
      <w:tabs>
        <w:tab w:val="left" w:pos="6804"/>
      </w:tabs>
      <w:spacing w:line="397" w:lineRule="exact"/>
    </w:pPr>
    <w:rPr>
      <w:rFonts w:ascii="Arial" w:hAnsi="Arial"/>
      <w:lang w:eastAsia="en-US"/>
    </w:rPr>
  </w:style>
  <w:style w:type="paragraph" w:styleId="a4">
    <w:name w:val="Body Text"/>
    <w:basedOn w:val="a"/>
    <w:link w:val="a5"/>
    <w:unhideWhenUsed/>
    <w:rsid w:val="0018400A"/>
    <w:pPr>
      <w:autoSpaceDE w:val="0"/>
      <w:autoSpaceDN w:val="0"/>
    </w:pPr>
    <w:rPr>
      <w:color w:val="000000"/>
      <w:szCs w:val="28"/>
    </w:rPr>
  </w:style>
  <w:style w:type="character" w:customStyle="1" w:styleId="a5">
    <w:name w:val="Основной текст Знак"/>
    <w:basedOn w:val="a0"/>
    <w:link w:val="a4"/>
    <w:rsid w:val="0018400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184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1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00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18400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84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0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8400A"/>
    <w:pPr>
      <w:spacing w:after="100" w:afterAutospacing="1" w:line="240" w:lineRule="auto"/>
      <w:ind w:firstLine="0"/>
      <w:jc w:val="center"/>
    </w:pPr>
    <w:rPr>
      <w:iCs/>
      <w:szCs w:val="18"/>
    </w:rPr>
  </w:style>
  <w:style w:type="paragraph" w:styleId="ab">
    <w:name w:val="List Paragraph"/>
    <w:basedOn w:val="a"/>
    <w:uiPriority w:val="34"/>
    <w:qFormat/>
    <w:rsid w:val="002960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78E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7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78E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7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стиль4"/>
    <w:basedOn w:val="a"/>
    <w:rsid w:val="00CF30F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0">
    <w:name w:val="Normal (Web)"/>
    <w:basedOn w:val="a"/>
    <w:uiPriority w:val="99"/>
    <w:semiHidden/>
    <w:unhideWhenUsed/>
    <w:rsid w:val="00654DE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1">
    <w:name w:val="Hyperlink"/>
    <w:basedOn w:val="a0"/>
    <w:uiPriority w:val="99"/>
    <w:unhideWhenUsed/>
    <w:rsid w:val="00654DE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B1600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3610F"/>
    <w:pPr>
      <w:suppressAutoHyphens/>
      <w:spacing w:line="240" w:lineRule="auto"/>
      <w:ind w:left="720" w:firstLine="357"/>
      <w:contextualSpacing/>
    </w:pPr>
    <w:rPr>
      <w:rFonts w:eastAsia="Calibri"/>
      <w:sz w:val="18"/>
      <w:szCs w:val="22"/>
      <w:lang w:eastAsia="en-US"/>
    </w:rPr>
  </w:style>
  <w:style w:type="character" w:customStyle="1" w:styleId="ListLabel1">
    <w:name w:val="ListLabel 1"/>
    <w:rsid w:val="00E3610F"/>
    <w:rPr>
      <w:lang w:val="en-US"/>
    </w:rPr>
  </w:style>
  <w:style w:type="paragraph" w:customStyle="1" w:styleId="af2">
    <w:name w:val="Абзацы"/>
    <w:basedOn w:val="a"/>
    <w:link w:val="af3"/>
    <w:qFormat/>
    <w:rsid w:val="00DE67E0"/>
    <w:rPr>
      <w:rFonts w:eastAsiaTheme="minorHAnsi" w:cstheme="minorBidi"/>
      <w:szCs w:val="22"/>
      <w:lang w:eastAsia="en-US"/>
    </w:rPr>
  </w:style>
  <w:style w:type="character" w:customStyle="1" w:styleId="af3">
    <w:name w:val="Абзацы Знак"/>
    <w:basedOn w:val="a0"/>
    <w:link w:val="af2"/>
    <w:rsid w:val="00DE67E0"/>
    <w:rPr>
      <w:rFonts w:ascii="Times New Roman" w:hAnsi="Times New Roman"/>
      <w:sz w:val="28"/>
    </w:rPr>
  </w:style>
  <w:style w:type="paragraph" w:customStyle="1" w:styleId="af4">
    <w:name w:val="Таблица"/>
    <w:basedOn w:val="a"/>
    <w:link w:val="af5"/>
    <w:qFormat/>
    <w:rsid w:val="0041297C"/>
    <w:pPr>
      <w:spacing w:line="240" w:lineRule="atLeast"/>
      <w:ind w:firstLine="0"/>
      <w:jc w:val="left"/>
    </w:pPr>
    <w:rPr>
      <w:rFonts w:eastAsiaTheme="minorHAnsi" w:cstheme="minorBidi"/>
      <w:szCs w:val="22"/>
    </w:rPr>
  </w:style>
  <w:style w:type="character" w:customStyle="1" w:styleId="af5">
    <w:name w:val="Таблица Знак"/>
    <w:basedOn w:val="a0"/>
    <w:link w:val="af4"/>
    <w:rsid w:val="0041297C"/>
    <w:rPr>
      <w:rFonts w:ascii="Times New Roman" w:hAnsi="Times New Roman"/>
      <w:sz w:val="28"/>
      <w:lang w:eastAsia="ru-RU"/>
    </w:rPr>
  </w:style>
  <w:style w:type="character" w:styleId="af6">
    <w:name w:val="Emphasis"/>
    <w:basedOn w:val="a0"/>
    <w:qFormat/>
    <w:rsid w:val="00ED5A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4812-8F04-424D-BB14-A41FD143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5</cp:revision>
  <cp:lastPrinted>2021-03-12T17:46:00Z</cp:lastPrinted>
  <dcterms:created xsi:type="dcterms:W3CDTF">2021-03-12T16:58:00Z</dcterms:created>
  <dcterms:modified xsi:type="dcterms:W3CDTF">2022-01-16T11:20:00Z</dcterms:modified>
</cp:coreProperties>
</file>